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60F7" w14:textId="77777777" w:rsidR="00232502" w:rsidRPr="00FA0469" w:rsidRDefault="00232502">
      <w:pPr>
        <w:pStyle w:val="Heading1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t>Põllumajanduse Registrite ja Informatsiooni Amet</w:t>
      </w:r>
    </w:p>
    <w:p w14:paraId="2FBBAD03" w14:textId="77777777" w:rsidR="00232502" w:rsidRPr="00FA0469" w:rsidRDefault="00232502">
      <w:pPr>
        <w:pStyle w:val="Heading1"/>
        <w:jc w:val="center"/>
        <w:rPr>
          <w:sz w:val="32"/>
          <w:szCs w:val="32"/>
          <w:lang w:val="et-EE"/>
        </w:rPr>
      </w:pPr>
      <w:r w:rsidRPr="00FA0469">
        <w:rPr>
          <w:sz w:val="32"/>
          <w:szCs w:val="32"/>
          <w:lang w:val="et-EE"/>
        </w:rPr>
        <w:t>AMETIJUHEND</w:t>
      </w:r>
    </w:p>
    <w:p w14:paraId="4DE9184B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32502" w:rsidRPr="00FA0469" w14:paraId="1445E45A" w14:textId="77777777">
        <w:tc>
          <w:tcPr>
            <w:tcW w:w="4261" w:type="dxa"/>
          </w:tcPr>
          <w:p w14:paraId="0255C4AD" w14:textId="77777777" w:rsidR="00232502" w:rsidRPr="00FA0469" w:rsidRDefault="009434E0" w:rsidP="009434E0">
            <w:pPr>
              <w:pStyle w:val="Heading2"/>
              <w:jc w:val="left"/>
              <w:rPr>
                <w:lang w:val="et-EE"/>
              </w:rPr>
            </w:pPr>
            <w:r w:rsidRPr="00FA0469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F66C2A4" w14:textId="77777777" w:rsidR="00232502" w:rsidRPr="00FA0469" w:rsidRDefault="00A620A6">
            <w:pPr>
              <w:rPr>
                <w:lang w:val="et-EE"/>
              </w:rPr>
            </w:pPr>
            <w:r w:rsidRPr="00FA0469">
              <w:rPr>
                <w:lang w:val="et-EE"/>
              </w:rPr>
              <w:t>Nõunik</w:t>
            </w:r>
          </w:p>
        </w:tc>
      </w:tr>
      <w:tr w:rsidR="00232502" w:rsidRPr="00FA0469" w14:paraId="50BF7CCF" w14:textId="77777777">
        <w:tc>
          <w:tcPr>
            <w:tcW w:w="4261" w:type="dxa"/>
          </w:tcPr>
          <w:p w14:paraId="585601D9" w14:textId="77777777" w:rsidR="00232502" w:rsidRPr="00FA0469" w:rsidRDefault="00232502">
            <w:pPr>
              <w:pStyle w:val="Heading2"/>
              <w:jc w:val="left"/>
              <w:rPr>
                <w:lang w:val="et-EE"/>
              </w:rPr>
            </w:pPr>
            <w:r w:rsidRPr="00FA0469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691C1AA" w14:textId="77777777" w:rsidR="00232502" w:rsidRPr="00FA0469" w:rsidRDefault="0008111C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armo Pihlik</w:t>
            </w:r>
          </w:p>
        </w:tc>
      </w:tr>
      <w:tr w:rsidR="00232502" w:rsidRPr="00FA0469" w14:paraId="6A20DB6B" w14:textId="77777777">
        <w:tc>
          <w:tcPr>
            <w:tcW w:w="4261" w:type="dxa"/>
          </w:tcPr>
          <w:p w14:paraId="5D23FA52" w14:textId="77777777" w:rsidR="00232502" w:rsidRPr="00FA0469" w:rsidRDefault="00232502">
            <w:pPr>
              <w:rPr>
                <w:b/>
                <w:sz w:val="28"/>
                <w:lang w:val="et-EE"/>
              </w:rPr>
            </w:pPr>
            <w:r w:rsidRPr="00FA0469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261" w:type="dxa"/>
          </w:tcPr>
          <w:p w14:paraId="484715EC" w14:textId="77777777" w:rsidR="00232502" w:rsidRPr="00FA0469" w:rsidRDefault="00A620A6">
            <w:pPr>
              <w:rPr>
                <w:lang w:val="et-EE"/>
              </w:rPr>
            </w:pPr>
            <w:r w:rsidRPr="00FA0469">
              <w:rPr>
                <w:lang w:val="et-EE"/>
              </w:rPr>
              <w:t>Juhtkond</w:t>
            </w:r>
          </w:p>
        </w:tc>
      </w:tr>
      <w:tr w:rsidR="00232502" w:rsidRPr="00FA0469" w14:paraId="7481362C" w14:textId="77777777">
        <w:tc>
          <w:tcPr>
            <w:tcW w:w="4261" w:type="dxa"/>
          </w:tcPr>
          <w:p w14:paraId="098E8C2A" w14:textId="77777777" w:rsidR="00232502" w:rsidRPr="00FA0469" w:rsidRDefault="00232502">
            <w:pPr>
              <w:rPr>
                <w:b/>
                <w:sz w:val="28"/>
                <w:lang w:val="et-EE"/>
              </w:rPr>
            </w:pPr>
            <w:r w:rsidRPr="00FA0469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261" w:type="dxa"/>
          </w:tcPr>
          <w:p w14:paraId="3CA3D723" w14:textId="77777777" w:rsidR="00232502" w:rsidRPr="00FA0469" w:rsidRDefault="00A620A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A0469">
              <w:rPr>
                <w:lang w:val="et-EE"/>
              </w:rPr>
              <w:t>Peadirektori asetäitja</w:t>
            </w:r>
          </w:p>
        </w:tc>
      </w:tr>
      <w:tr w:rsidR="00232502" w:rsidRPr="00FA0469" w14:paraId="26760458" w14:textId="77777777">
        <w:tc>
          <w:tcPr>
            <w:tcW w:w="4261" w:type="dxa"/>
          </w:tcPr>
          <w:p w14:paraId="1C083BBC" w14:textId="77777777" w:rsidR="00232502" w:rsidRPr="00FA0469" w:rsidRDefault="00232502">
            <w:pPr>
              <w:rPr>
                <w:b/>
                <w:sz w:val="28"/>
                <w:lang w:val="et-EE"/>
              </w:rPr>
            </w:pPr>
            <w:r w:rsidRPr="00FA0469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261" w:type="dxa"/>
          </w:tcPr>
          <w:p w14:paraId="02E8579E" w14:textId="77777777" w:rsidR="00232502" w:rsidRPr="00FA0469" w:rsidRDefault="00232502">
            <w:pPr>
              <w:rPr>
                <w:lang w:val="et-EE"/>
              </w:rPr>
            </w:pPr>
            <w:r w:rsidRPr="00FA0469">
              <w:rPr>
                <w:lang w:val="et-EE"/>
              </w:rPr>
              <w:t>Ei ole</w:t>
            </w:r>
          </w:p>
        </w:tc>
      </w:tr>
      <w:tr w:rsidR="00232502" w:rsidRPr="00FA0469" w14:paraId="5504062F" w14:textId="77777777">
        <w:tc>
          <w:tcPr>
            <w:tcW w:w="4261" w:type="dxa"/>
          </w:tcPr>
          <w:p w14:paraId="18916370" w14:textId="77777777" w:rsidR="00232502" w:rsidRPr="00FA0469" w:rsidRDefault="00232502">
            <w:pPr>
              <w:rPr>
                <w:b/>
                <w:sz w:val="28"/>
                <w:lang w:val="et-EE"/>
              </w:rPr>
            </w:pPr>
            <w:r w:rsidRPr="00FA0469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261" w:type="dxa"/>
          </w:tcPr>
          <w:p w14:paraId="1CA08466" w14:textId="77777777" w:rsidR="00232502" w:rsidRPr="00FA0469" w:rsidRDefault="00232502" w:rsidP="005A2CA0">
            <w:pPr>
              <w:rPr>
                <w:lang w:val="et-EE"/>
              </w:rPr>
            </w:pPr>
            <w:r w:rsidRPr="00FA0469">
              <w:rPr>
                <w:lang w:val="et-EE"/>
              </w:rPr>
              <w:t xml:space="preserve">IT osakonna </w:t>
            </w:r>
            <w:r w:rsidR="005A2CA0" w:rsidRPr="00FA0469">
              <w:rPr>
                <w:lang w:val="et-EE"/>
              </w:rPr>
              <w:t>taristu ja kasutajatoe büroo juhataja</w:t>
            </w:r>
          </w:p>
        </w:tc>
      </w:tr>
      <w:tr w:rsidR="00232502" w:rsidRPr="00FA0469" w14:paraId="6C69B8DA" w14:textId="77777777">
        <w:tc>
          <w:tcPr>
            <w:tcW w:w="4261" w:type="dxa"/>
          </w:tcPr>
          <w:p w14:paraId="166E1DB5" w14:textId="77777777" w:rsidR="00232502" w:rsidRPr="00FA0469" w:rsidRDefault="00232502">
            <w:pPr>
              <w:rPr>
                <w:b/>
                <w:sz w:val="28"/>
                <w:lang w:val="et-EE"/>
              </w:rPr>
            </w:pPr>
            <w:r w:rsidRPr="00FA0469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261" w:type="dxa"/>
          </w:tcPr>
          <w:p w14:paraId="19765A0F" w14:textId="77777777" w:rsidR="00232502" w:rsidRPr="00FA0469" w:rsidRDefault="00232502" w:rsidP="00F2087C">
            <w:pPr>
              <w:rPr>
                <w:lang w:val="et-EE"/>
              </w:rPr>
            </w:pPr>
            <w:r w:rsidRPr="00FA0469">
              <w:rPr>
                <w:lang w:val="et-EE"/>
              </w:rPr>
              <w:t xml:space="preserve">Siseauditi osakonna juhataja </w:t>
            </w:r>
          </w:p>
        </w:tc>
      </w:tr>
      <w:tr w:rsidR="00232502" w:rsidRPr="00FA0469" w14:paraId="75B8F229" w14:textId="77777777">
        <w:tc>
          <w:tcPr>
            <w:tcW w:w="4261" w:type="dxa"/>
          </w:tcPr>
          <w:p w14:paraId="2EE5875F" w14:textId="77777777" w:rsidR="00232502" w:rsidRPr="00FA0469" w:rsidRDefault="00232502">
            <w:pPr>
              <w:rPr>
                <w:b/>
                <w:sz w:val="28"/>
                <w:lang w:val="et-EE"/>
              </w:rPr>
            </w:pPr>
            <w:r w:rsidRPr="00FA0469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261" w:type="dxa"/>
          </w:tcPr>
          <w:p w14:paraId="36870AE0" w14:textId="77777777" w:rsidR="00232502" w:rsidRPr="00FA0469" w:rsidRDefault="00192612" w:rsidP="00B16038">
            <w:pPr>
              <w:rPr>
                <w:lang w:val="et-EE"/>
              </w:rPr>
            </w:pPr>
            <w:r w:rsidRPr="00FA0469">
              <w:rPr>
                <w:lang w:val="et-EE"/>
              </w:rPr>
              <w:t>-</w:t>
            </w:r>
          </w:p>
        </w:tc>
      </w:tr>
      <w:tr w:rsidR="00232502" w:rsidRPr="00FA0469" w14:paraId="06D83C5A" w14:textId="77777777">
        <w:tc>
          <w:tcPr>
            <w:tcW w:w="4261" w:type="dxa"/>
          </w:tcPr>
          <w:p w14:paraId="532F1757" w14:textId="77777777" w:rsidR="00232502" w:rsidRPr="00FA0469" w:rsidRDefault="00232502">
            <w:pPr>
              <w:pStyle w:val="Heading4"/>
              <w:rPr>
                <w:color w:val="auto"/>
              </w:rPr>
            </w:pPr>
            <w:r w:rsidRPr="00FA0469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09F359A" w14:textId="77777777" w:rsidR="00232502" w:rsidRPr="00FA0469" w:rsidRDefault="00232502">
            <w:pPr>
              <w:rPr>
                <w:lang w:val="et-EE"/>
              </w:rPr>
            </w:pPr>
            <w:r w:rsidRPr="00FA0469">
              <w:rPr>
                <w:lang w:val="et-EE"/>
              </w:rPr>
              <w:t xml:space="preserve">Kohustuslik </w:t>
            </w:r>
            <w:r w:rsidR="00606D7C" w:rsidRPr="00FA0469">
              <w:rPr>
                <w:lang w:val="et-EE"/>
              </w:rPr>
              <w:t xml:space="preserve">arengu- ja </w:t>
            </w:r>
            <w:r w:rsidRPr="00FA0469">
              <w:rPr>
                <w:lang w:val="et-EE"/>
              </w:rPr>
              <w:t>hindamisvestlus vahetu</w:t>
            </w:r>
            <w:r w:rsidR="00A60BDB" w:rsidRPr="00FA0469">
              <w:rPr>
                <w:lang w:val="et-EE"/>
              </w:rPr>
              <w:t xml:space="preserve"> juhiga vähemalt 1 kord aastas</w:t>
            </w:r>
          </w:p>
        </w:tc>
      </w:tr>
    </w:tbl>
    <w:p w14:paraId="308FEF49" w14:textId="77777777" w:rsidR="00232502" w:rsidRPr="00FA0469" w:rsidRDefault="00232502">
      <w:pPr>
        <w:rPr>
          <w:sz w:val="28"/>
          <w:szCs w:val="28"/>
          <w:lang w:val="et-EE"/>
        </w:rPr>
      </w:pPr>
    </w:p>
    <w:p w14:paraId="1CDB8BE7" w14:textId="77777777" w:rsidR="00232502" w:rsidRPr="00FA0469" w:rsidRDefault="00232502">
      <w:pPr>
        <w:pStyle w:val="Heading3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t>TÖÖ LÜHIKIRJELDUS</w:t>
      </w:r>
    </w:p>
    <w:p w14:paraId="2D92E23A" w14:textId="77777777" w:rsidR="00232502" w:rsidRPr="00FA0469" w:rsidRDefault="00232502">
      <w:pPr>
        <w:rPr>
          <w:lang w:val="et-EE"/>
        </w:rPr>
      </w:pPr>
    </w:p>
    <w:p w14:paraId="76FDA595" w14:textId="77777777" w:rsidR="00232502" w:rsidRPr="00FA0469" w:rsidRDefault="00606D7C">
      <w:pPr>
        <w:jc w:val="both"/>
        <w:rPr>
          <w:lang w:val="et-EE"/>
        </w:rPr>
      </w:pPr>
      <w:r w:rsidRPr="00FA0469">
        <w:rPr>
          <w:lang w:val="et-EE"/>
        </w:rPr>
        <w:t xml:space="preserve">Nõuniku </w:t>
      </w:r>
      <w:r w:rsidR="00232502" w:rsidRPr="00FA0469">
        <w:rPr>
          <w:lang w:val="et-EE"/>
        </w:rPr>
        <w:t xml:space="preserve">töö eesmärgiks on juhtida ja koordineerida asutuse turvapoliitika väljatöötamist ja elluviimist </w:t>
      </w:r>
      <w:r w:rsidR="005A2CA0" w:rsidRPr="00FA0469">
        <w:rPr>
          <w:lang w:val="et-EE"/>
        </w:rPr>
        <w:t>lähtuvalt kehtivast infoturbepoliitikast ning infoturbestan</w:t>
      </w:r>
      <w:r w:rsidR="00192612" w:rsidRPr="00FA0469">
        <w:rPr>
          <w:lang w:val="et-EE"/>
        </w:rPr>
        <w:t>darditest EVS-ISO/IEC-27001 ja EVS-ISO/IEC 27002</w:t>
      </w:r>
      <w:r w:rsidR="005A2CA0" w:rsidRPr="00FA0469">
        <w:rPr>
          <w:lang w:val="et-EE"/>
        </w:rPr>
        <w:t xml:space="preserve"> </w:t>
      </w:r>
      <w:r w:rsidR="00A036B0" w:rsidRPr="00FA0469">
        <w:rPr>
          <w:lang w:val="et-EE"/>
        </w:rPr>
        <w:t>ja</w:t>
      </w:r>
      <w:r w:rsidR="005A2CA0" w:rsidRPr="00FA0469">
        <w:rPr>
          <w:lang w:val="et-EE"/>
        </w:rPr>
        <w:t xml:space="preserve"> infosüsteemide kolmeastmelise etalonturbe süsteemist (ISKE) </w:t>
      </w:r>
      <w:r w:rsidR="00232502" w:rsidRPr="00FA0469">
        <w:rPr>
          <w:lang w:val="et-EE"/>
        </w:rPr>
        <w:t>ning kontro</w:t>
      </w:r>
      <w:r w:rsidR="005A2CA0" w:rsidRPr="00FA0469">
        <w:rPr>
          <w:lang w:val="et-EE"/>
        </w:rPr>
        <w:t>llida turvapoliitika täitmist.</w:t>
      </w:r>
    </w:p>
    <w:p w14:paraId="7BC62F26" w14:textId="77777777" w:rsidR="00232502" w:rsidRPr="00FA0469" w:rsidRDefault="00232502">
      <w:pPr>
        <w:jc w:val="both"/>
        <w:rPr>
          <w:lang w:val="et-EE"/>
        </w:rPr>
      </w:pPr>
    </w:p>
    <w:p w14:paraId="7D0BC5E7" w14:textId="77777777" w:rsidR="00232502" w:rsidRPr="00FA0469" w:rsidRDefault="00232502">
      <w:pPr>
        <w:jc w:val="both"/>
        <w:rPr>
          <w:lang w:val="et-EE"/>
        </w:rPr>
      </w:pPr>
      <w:r w:rsidRPr="00FA0469">
        <w:rPr>
          <w:lang w:val="et-EE"/>
        </w:rPr>
        <w:t>Teenistuja juhindub oma töös Põllumajanduse Registrite ja Informatsiooni Ameti</w:t>
      </w:r>
      <w:r w:rsidR="00AD091D" w:rsidRPr="00FA0469">
        <w:rPr>
          <w:lang w:val="et-EE"/>
        </w:rPr>
        <w:t xml:space="preserve"> (edaspidi PRIA)</w:t>
      </w:r>
      <w:r w:rsidRPr="00FA0469">
        <w:rPr>
          <w:lang w:val="et-EE"/>
        </w:rPr>
        <w:t xml:space="preserve"> põhimäärusest, sisekorraeeskirjast, avaliku teenistuse seadusest</w:t>
      </w:r>
      <w:r w:rsidR="00FA0469" w:rsidRPr="00FA0469">
        <w:rPr>
          <w:lang w:val="et-EE"/>
        </w:rPr>
        <w:t>, tööga seotud õigusaktidest</w:t>
      </w:r>
      <w:r w:rsidRPr="00FA0469">
        <w:rPr>
          <w:lang w:val="et-EE"/>
        </w:rPr>
        <w:t xml:space="preserve"> ja antud ametijuhendist (vajadusel ka spetsiaalprotseduuridest)</w:t>
      </w:r>
      <w:r w:rsidR="00882C8F" w:rsidRPr="00FA0469">
        <w:rPr>
          <w:lang w:val="et-EE"/>
        </w:rPr>
        <w:t xml:space="preserve"> ning</w:t>
      </w:r>
      <w:r w:rsidR="0079291B" w:rsidRPr="00FA0469">
        <w:rPr>
          <w:lang w:val="et-EE"/>
        </w:rPr>
        <w:t xml:space="preserve"> </w:t>
      </w:r>
      <w:r w:rsidR="00E775D7" w:rsidRPr="00487DB9">
        <w:t>PRIA</w:t>
      </w:r>
      <w:r w:rsidR="00E775D7" w:rsidRPr="00FA0469">
        <w:rPr>
          <w:lang w:val="et-EE"/>
        </w:rPr>
        <w:t xml:space="preserve"> </w:t>
      </w:r>
      <w:r w:rsidR="0079291B" w:rsidRPr="00FA0469">
        <w:rPr>
          <w:lang w:val="et-EE"/>
        </w:rPr>
        <w:t>teenindusstandardist</w:t>
      </w:r>
      <w:r w:rsidRPr="00FA0469">
        <w:rPr>
          <w:lang w:val="et-EE"/>
        </w:rPr>
        <w:t>.</w:t>
      </w:r>
    </w:p>
    <w:p w14:paraId="47B42DEC" w14:textId="77777777" w:rsidR="00232502" w:rsidRPr="00FA0469" w:rsidRDefault="00232502">
      <w:pPr>
        <w:pStyle w:val="Header"/>
        <w:tabs>
          <w:tab w:val="clear" w:pos="4153"/>
          <w:tab w:val="clear" w:pos="8306"/>
        </w:tabs>
        <w:rPr>
          <w:lang w:val="et-EE"/>
        </w:rPr>
      </w:pPr>
    </w:p>
    <w:p w14:paraId="66528C13" w14:textId="77777777" w:rsidR="00232502" w:rsidRPr="00FA0469" w:rsidRDefault="00232502">
      <w:pPr>
        <w:pStyle w:val="Heading3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t>TEENISTUSKOHUSTUSED</w:t>
      </w:r>
    </w:p>
    <w:p w14:paraId="07D4B0D6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32502" w:rsidRPr="00FA0469" w14:paraId="78150191" w14:textId="77777777">
        <w:tc>
          <w:tcPr>
            <w:tcW w:w="4261" w:type="dxa"/>
          </w:tcPr>
          <w:p w14:paraId="0590C5DB" w14:textId="77777777" w:rsidR="00232502" w:rsidRPr="00FA0469" w:rsidRDefault="00232502">
            <w:pPr>
              <w:jc w:val="center"/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Peamised tööülesanded</w:t>
            </w:r>
          </w:p>
        </w:tc>
        <w:tc>
          <w:tcPr>
            <w:tcW w:w="4261" w:type="dxa"/>
          </w:tcPr>
          <w:p w14:paraId="1E031A4F" w14:textId="77777777" w:rsidR="00232502" w:rsidRPr="00FA0469" w:rsidRDefault="00232502">
            <w:pPr>
              <w:jc w:val="center"/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Töötulemused ja kvaliteet</w:t>
            </w:r>
          </w:p>
        </w:tc>
      </w:tr>
      <w:tr w:rsidR="00232502" w:rsidRPr="00FA0469" w14:paraId="28EBE869" w14:textId="77777777">
        <w:tc>
          <w:tcPr>
            <w:tcW w:w="4261" w:type="dxa"/>
          </w:tcPr>
          <w:p w14:paraId="58EA12B5" w14:textId="77777777" w:rsidR="00232502" w:rsidRPr="00FA0469" w:rsidRDefault="00232502" w:rsidP="000B2D0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 xml:space="preserve">Asutuse turvapoliitika </w:t>
            </w:r>
            <w:r w:rsidR="000B2D03" w:rsidRPr="00FA0469">
              <w:rPr>
                <w:szCs w:val="24"/>
                <w:lang w:val="et-EE"/>
              </w:rPr>
              <w:t>koordineerimine</w:t>
            </w:r>
          </w:p>
        </w:tc>
        <w:tc>
          <w:tcPr>
            <w:tcW w:w="4261" w:type="dxa"/>
          </w:tcPr>
          <w:p w14:paraId="26DC8D7C" w14:textId="77777777" w:rsidR="00444699" w:rsidRPr="00FA0469" w:rsidRDefault="0008111C" w:rsidP="00AD091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</w:t>
            </w:r>
            <w:r w:rsidR="00232502" w:rsidRPr="00FA0469">
              <w:rPr>
                <w:szCs w:val="24"/>
                <w:lang w:val="et-EE"/>
              </w:rPr>
              <w:t xml:space="preserve">astavalt seadustele ja asutuse infosüsteemi arenemisele </w:t>
            </w:r>
            <w:r w:rsidR="000B2D03" w:rsidRPr="00FA0469">
              <w:rPr>
                <w:szCs w:val="24"/>
                <w:lang w:val="et-EE"/>
              </w:rPr>
              <w:t xml:space="preserve">on </w:t>
            </w:r>
            <w:r w:rsidR="00232502" w:rsidRPr="00FA0469">
              <w:rPr>
                <w:szCs w:val="24"/>
                <w:lang w:val="et-EE"/>
              </w:rPr>
              <w:t xml:space="preserve">turvapoliitika </w:t>
            </w:r>
            <w:r w:rsidR="000B2D03" w:rsidRPr="00FA0469">
              <w:rPr>
                <w:szCs w:val="24"/>
                <w:lang w:val="et-EE"/>
              </w:rPr>
              <w:t>parendamiseks ettepanekud tehtud</w:t>
            </w:r>
            <w:r w:rsidR="00232502" w:rsidRPr="00FA0469">
              <w:rPr>
                <w:szCs w:val="24"/>
                <w:lang w:val="et-EE"/>
              </w:rPr>
              <w:t xml:space="preserve"> </w:t>
            </w:r>
            <w:r w:rsidR="0070362F" w:rsidRPr="00FA0469">
              <w:rPr>
                <w:szCs w:val="24"/>
                <w:lang w:val="et-EE"/>
              </w:rPr>
              <w:t>ja turvapoliitika kaasajastatud</w:t>
            </w:r>
            <w:r w:rsidR="00B06F6E" w:rsidRPr="00FA0469">
              <w:rPr>
                <w:szCs w:val="24"/>
                <w:lang w:val="et-EE"/>
              </w:rPr>
              <w:t>;</w:t>
            </w:r>
          </w:p>
          <w:p w14:paraId="762C9ED1" w14:textId="77777777" w:rsidR="00232502" w:rsidRPr="00FA0469" w:rsidRDefault="0008111C" w:rsidP="00AD091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</w:t>
            </w:r>
            <w:r w:rsidR="00232502" w:rsidRPr="00FA0469">
              <w:rPr>
                <w:szCs w:val="24"/>
                <w:lang w:val="et-EE"/>
              </w:rPr>
              <w:t xml:space="preserve">urvapoliitikast  </w:t>
            </w:r>
            <w:r w:rsidR="000B2D03" w:rsidRPr="00FA0469">
              <w:rPr>
                <w:szCs w:val="24"/>
                <w:lang w:val="et-EE"/>
              </w:rPr>
              <w:t>kinnipidami</w:t>
            </w:r>
            <w:r w:rsidR="00444699" w:rsidRPr="00FA0469">
              <w:rPr>
                <w:szCs w:val="24"/>
                <w:lang w:val="et-EE"/>
              </w:rPr>
              <w:t>st</w:t>
            </w:r>
            <w:r w:rsidR="000B2D03" w:rsidRPr="00FA0469">
              <w:rPr>
                <w:szCs w:val="24"/>
                <w:lang w:val="et-EE"/>
              </w:rPr>
              <w:t xml:space="preserve"> </w:t>
            </w:r>
            <w:r w:rsidR="00444699" w:rsidRPr="00FA0469">
              <w:rPr>
                <w:szCs w:val="24"/>
                <w:lang w:val="et-EE"/>
              </w:rPr>
              <w:t xml:space="preserve">on </w:t>
            </w:r>
            <w:r w:rsidR="000B2D03" w:rsidRPr="00FA0469">
              <w:rPr>
                <w:szCs w:val="24"/>
                <w:lang w:val="et-EE"/>
              </w:rPr>
              <w:t>jälgitud</w:t>
            </w:r>
            <w:r w:rsidR="00B06F6E" w:rsidRPr="00FA0469">
              <w:rPr>
                <w:szCs w:val="24"/>
                <w:lang w:val="et-EE"/>
              </w:rPr>
              <w:t>;</w:t>
            </w:r>
          </w:p>
          <w:p w14:paraId="28D5B0C9" w14:textId="77777777" w:rsidR="002969D6" w:rsidRPr="00FA0469" w:rsidRDefault="0008111C" w:rsidP="0008111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2969D6" w:rsidRPr="00FA0469">
              <w:rPr>
                <w:rFonts w:ascii="Times New Roman" w:hAnsi="Times New Roman"/>
                <w:sz w:val="24"/>
                <w:szCs w:val="24"/>
              </w:rPr>
              <w:t xml:space="preserve">nfoturbealased juhised on välja töötatud ja uuendatud. </w:t>
            </w:r>
          </w:p>
        </w:tc>
      </w:tr>
      <w:tr w:rsidR="00AD091D" w:rsidRPr="00FA0469" w14:paraId="755BC1F6" w14:textId="77777777" w:rsidTr="001E6961">
        <w:tc>
          <w:tcPr>
            <w:tcW w:w="4261" w:type="dxa"/>
          </w:tcPr>
          <w:p w14:paraId="7D3FD25E" w14:textId="77777777" w:rsidR="00AD091D" w:rsidRPr="00FA0469" w:rsidRDefault="00AD091D" w:rsidP="00AD091D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 xml:space="preserve">PRIA teenistujate infoturbealane teavitamine ja nõustamine </w:t>
            </w:r>
          </w:p>
        </w:tc>
        <w:tc>
          <w:tcPr>
            <w:tcW w:w="4261" w:type="dxa"/>
          </w:tcPr>
          <w:p w14:paraId="14765244" w14:textId="77777777" w:rsidR="00AD091D" w:rsidRPr="00FA0469" w:rsidRDefault="00AD091D" w:rsidP="00AD091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Teenistujad on teavitatud infoturbealastest reeglitest ja nende muudatustest</w:t>
            </w:r>
            <w:r w:rsidR="00B06F6E" w:rsidRPr="00FA0469">
              <w:rPr>
                <w:szCs w:val="24"/>
                <w:lang w:val="et-EE"/>
              </w:rPr>
              <w:t>;</w:t>
            </w:r>
          </w:p>
          <w:p w14:paraId="1A3EC6C2" w14:textId="77777777" w:rsidR="00AD091D" w:rsidRPr="00FA0469" w:rsidRDefault="0008111C" w:rsidP="0008111C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r</w:t>
            </w:r>
            <w:r w:rsidR="005A2CA0" w:rsidRPr="00FA0469">
              <w:rPr>
                <w:szCs w:val="24"/>
                <w:lang w:val="et-EE"/>
              </w:rPr>
              <w:t>egulaarselt</w:t>
            </w:r>
            <w:r w:rsidR="00AD091D" w:rsidRPr="00FA0469">
              <w:rPr>
                <w:szCs w:val="24"/>
                <w:lang w:val="et-EE"/>
              </w:rPr>
              <w:t xml:space="preserve"> on läbi viidud infoturbealased koolitused</w:t>
            </w:r>
            <w:r w:rsidR="00B06F6E" w:rsidRPr="00FA0469">
              <w:rPr>
                <w:szCs w:val="24"/>
                <w:lang w:val="et-EE"/>
              </w:rPr>
              <w:t>.</w:t>
            </w:r>
          </w:p>
        </w:tc>
      </w:tr>
      <w:tr w:rsidR="00232502" w:rsidRPr="00FA0469" w14:paraId="706BD527" w14:textId="77777777">
        <w:tc>
          <w:tcPr>
            <w:tcW w:w="4261" w:type="dxa"/>
          </w:tcPr>
          <w:p w14:paraId="5C2CF121" w14:textId="77777777" w:rsidR="00232502" w:rsidRPr="00FA0469" w:rsidRDefault="00232502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Kriisiolukordades taasteprotsesside juhtimine koos juhtkonnaga</w:t>
            </w:r>
          </w:p>
        </w:tc>
        <w:tc>
          <w:tcPr>
            <w:tcW w:w="4261" w:type="dxa"/>
          </w:tcPr>
          <w:p w14:paraId="432B5515" w14:textId="77777777" w:rsidR="00232502" w:rsidRPr="00FA0469" w:rsidRDefault="00232502" w:rsidP="002969D6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 xml:space="preserve">Kriisiolukorras </w:t>
            </w:r>
            <w:r w:rsidR="002969D6" w:rsidRPr="00FA0469">
              <w:rPr>
                <w:szCs w:val="24"/>
                <w:lang w:val="et-EE"/>
              </w:rPr>
              <w:t>on taasteprotsessid</w:t>
            </w:r>
            <w:r w:rsidRPr="00FA0469">
              <w:rPr>
                <w:szCs w:val="24"/>
                <w:lang w:val="et-EE"/>
              </w:rPr>
              <w:t xml:space="preserve"> juh</w:t>
            </w:r>
            <w:r w:rsidR="002969D6" w:rsidRPr="00FA0469">
              <w:rPr>
                <w:szCs w:val="24"/>
                <w:lang w:val="et-EE"/>
              </w:rPr>
              <w:t>itud</w:t>
            </w:r>
            <w:r w:rsidRPr="00FA0469">
              <w:rPr>
                <w:szCs w:val="24"/>
                <w:lang w:val="et-EE"/>
              </w:rPr>
              <w:t xml:space="preserve"> vastavalt taasteplaanidele</w:t>
            </w:r>
            <w:r w:rsidR="00B06F6E" w:rsidRPr="00FA0469">
              <w:rPr>
                <w:szCs w:val="24"/>
                <w:lang w:val="et-EE"/>
              </w:rPr>
              <w:t>.</w:t>
            </w:r>
          </w:p>
        </w:tc>
      </w:tr>
      <w:tr w:rsidR="00232502" w:rsidRPr="00FA0469" w14:paraId="008DEF47" w14:textId="77777777">
        <w:tc>
          <w:tcPr>
            <w:tcW w:w="4261" w:type="dxa"/>
          </w:tcPr>
          <w:p w14:paraId="73DD20CA" w14:textId="77777777" w:rsidR="00232502" w:rsidRPr="00FA0469" w:rsidRDefault="0008111C" w:rsidP="0008111C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Infoturbe r</w:t>
            </w:r>
            <w:r w:rsidR="00232502" w:rsidRPr="00FA0469">
              <w:rPr>
                <w:szCs w:val="24"/>
                <w:lang w:val="et-EE"/>
              </w:rPr>
              <w:t>iskianalüüsi läbiviimine ja taasteplaani läbivaatamine ning koostamine</w:t>
            </w:r>
          </w:p>
        </w:tc>
        <w:tc>
          <w:tcPr>
            <w:tcW w:w="4261" w:type="dxa"/>
          </w:tcPr>
          <w:p w14:paraId="053FEDAE" w14:textId="7ACE3DF4" w:rsidR="00232502" w:rsidRPr="00FA0469" w:rsidRDefault="00232502" w:rsidP="00CE4767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Vähemalt üks kord aastas on läbiviidud</w:t>
            </w:r>
            <w:r w:rsidR="0008111C">
              <w:rPr>
                <w:szCs w:val="24"/>
                <w:lang w:val="et-EE"/>
              </w:rPr>
              <w:t xml:space="preserve"> infoturbe</w:t>
            </w:r>
            <w:r w:rsidRPr="00FA0469">
              <w:rPr>
                <w:szCs w:val="24"/>
                <w:lang w:val="et-EE"/>
              </w:rPr>
              <w:t xml:space="preserve"> riskianalüüs</w:t>
            </w:r>
            <w:r w:rsidR="00CE4767">
              <w:rPr>
                <w:szCs w:val="24"/>
                <w:lang w:val="et-EE"/>
              </w:rPr>
              <w:t xml:space="preserve"> </w:t>
            </w:r>
            <w:r w:rsidRPr="00FA0469">
              <w:rPr>
                <w:szCs w:val="24"/>
                <w:lang w:val="et-EE"/>
              </w:rPr>
              <w:t>ja vastavalt sellele koo</w:t>
            </w:r>
            <w:r w:rsidR="00CE4767">
              <w:rPr>
                <w:szCs w:val="24"/>
                <w:lang w:val="et-EE"/>
              </w:rPr>
              <w:t>statud või täiendatud taasteplaani.</w:t>
            </w:r>
          </w:p>
        </w:tc>
      </w:tr>
      <w:tr w:rsidR="0008111C" w:rsidRPr="00FA0469" w14:paraId="05C7D0B4" w14:textId="77777777">
        <w:tc>
          <w:tcPr>
            <w:tcW w:w="4261" w:type="dxa"/>
          </w:tcPr>
          <w:p w14:paraId="602119B5" w14:textId="77777777" w:rsidR="0008111C" w:rsidRDefault="0008111C" w:rsidP="0008111C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urvakomitee töö koordineerimine</w:t>
            </w:r>
          </w:p>
        </w:tc>
        <w:tc>
          <w:tcPr>
            <w:tcW w:w="4261" w:type="dxa"/>
          </w:tcPr>
          <w:p w14:paraId="70E42751" w14:textId="77777777" w:rsidR="0008111C" w:rsidRDefault="00A27486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Infoturberiskid on kaardistatud.</w:t>
            </w:r>
          </w:p>
          <w:p w14:paraId="7BC54FAC" w14:textId="19897B1C" w:rsidR="00A27486" w:rsidRDefault="00A27486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PRIA talit</w:t>
            </w:r>
            <w:r w:rsidR="00CE4767">
              <w:rPr>
                <w:szCs w:val="24"/>
                <w:lang w:val="et-EE"/>
              </w:rPr>
              <w:t>l</w:t>
            </w:r>
            <w:r>
              <w:rPr>
                <w:szCs w:val="24"/>
                <w:lang w:val="et-EE"/>
              </w:rPr>
              <w:t>uspidevuse plaan on koostatud ja revalveeritud.</w:t>
            </w:r>
          </w:p>
          <w:p w14:paraId="5B8E866C" w14:textId="07E5CFAD" w:rsidR="00A27486" w:rsidRPr="00FA0469" w:rsidRDefault="00A27486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Asutuse eesmärkide täitmist ohustavate turvaintsidentide lahendamise koordineerimine on kor</w:t>
            </w:r>
            <w:r w:rsidR="00CE4767">
              <w:rPr>
                <w:szCs w:val="24"/>
                <w:lang w:val="et-EE"/>
              </w:rPr>
              <w:t>r</w:t>
            </w:r>
            <w:r>
              <w:rPr>
                <w:szCs w:val="24"/>
                <w:lang w:val="et-EE"/>
              </w:rPr>
              <w:t>aldatud.</w:t>
            </w:r>
          </w:p>
        </w:tc>
      </w:tr>
      <w:tr w:rsidR="00DF37A1" w:rsidRPr="00FA0469" w14:paraId="41C92268" w14:textId="77777777" w:rsidTr="001E6961">
        <w:tc>
          <w:tcPr>
            <w:tcW w:w="4261" w:type="dxa"/>
          </w:tcPr>
          <w:p w14:paraId="5D9E3958" w14:textId="77777777" w:rsidR="00DF37A1" w:rsidRPr="00FA0469" w:rsidRDefault="002969D6" w:rsidP="001E6961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Turvaintsidentide lahendamine</w:t>
            </w:r>
          </w:p>
        </w:tc>
        <w:tc>
          <w:tcPr>
            <w:tcW w:w="4261" w:type="dxa"/>
          </w:tcPr>
          <w:p w14:paraId="1A0AC867" w14:textId="77777777" w:rsidR="00306AB1" w:rsidRPr="00FA0469" w:rsidRDefault="002969D6" w:rsidP="00B06F6E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A</w:t>
            </w:r>
            <w:r w:rsidR="00652094" w:rsidRPr="00FA0469">
              <w:rPr>
                <w:szCs w:val="24"/>
                <w:lang w:val="et-EE"/>
              </w:rPr>
              <w:t xml:space="preserve">nalüüsitud on turvaintsidentide </w:t>
            </w:r>
            <w:r w:rsidRPr="00FA0469">
              <w:rPr>
                <w:szCs w:val="24"/>
                <w:lang w:val="et-EE"/>
              </w:rPr>
              <w:t>alast informatsiooni ja antud soov</w:t>
            </w:r>
            <w:r w:rsidR="00306AB1" w:rsidRPr="00FA0469">
              <w:rPr>
                <w:szCs w:val="24"/>
                <w:lang w:val="et-EE"/>
              </w:rPr>
              <w:t>itusi intsidentide vältimiseks</w:t>
            </w:r>
            <w:r w:rsidR="00B06F6E" w:rsidRPr="00FA0469">
              <w:rPr>
                <w:szCs w:val="24"/>
                <w:lang w:val="et-EE"/>
              </w:rPr>
              <w:t>;</w:t>
            </w:r>
          </w:p>
          <w:p w14:paraId="2AB6CC52" w14:textId="77777777" w:rsidR="00DF37A1" w:rsidRPr="00FA0469" w:rsidRDefault="002969D6" w:rsidP="00B06F6E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Riigi Infosüsteemi Ameti infoturbeintsidentide käsitlemise osakonda (CERT-EE) on teavitatud</w:t>
            </w:r>
            <w:r w:rsidR="00306AB1" w:rsidRPr="00FA0469">
              <w:rPr>
                <w:szCs w:val="24"/>
                <w:lang w:val="et-EE"/>
              </w:rPr>
              <w:t xml:space="preserve"> olulistest turvaintsidentidest</w:t>
            </w:r>
            <w:r w:rsidR="00B06F6E" w:rsidRPr="00FA0469">
              <w:rPr>
                <w:szCs w:val="24"/>
                <w:lang w:val="et-EE"/>
              </w:rPr>
              <w:t>.</w:t>
            </w:r>
          </w:p>
        </w:tc>
      </w:tr>
      <w:tr w:rsidR="00232502" w:rsidRPr="00FA0469" w14:paraId="11D2EE3C" w14:textId="77777777">
        <w:tc>
          <w:tcPr>
            <w:tcW w:w="4261" w:type="dxa"/>
          </w:tcPr>
          <w:p w14:paraId="5C39C799" w14:textId="77777777" w:rsidR="00232502" w:rsidRPr="00FA0469" w:rsidRDefault="00232502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Aruandluse koostamine ja esitamine</w:t>
            </w:r>
          </w:p>
        </w:tc>
        <w:tc>
          <w:tcPr>
            <w:tcW w:w="4261" w:type="dxa"/>
          </w:tcPr>
          <w:p w14:paraId="2FAB0DED" w14:textId="77777777" w:rsidR="00232502" w:rsidRDefault="00232502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Nõutavad aruanded on valmis ja esitatud tähtajaks kõikidele</w:t>
            </w:r>
            <w:r w:rsidR="000C3E4D">
              <w:rPr>
                <w:szCs w:val="24"/>
                <w:lang w:val="et-EE"/>
              </w:rPr>
              <w:t xml:space="preserve"> asjassepuutuvatele </w:t>
            </w:r>
            <w:r w:rsidRPr="00FA0469">
              <w:rPr>
                <w:szCs w:val="24"/>
                <w:lang w:val="et-EE"/>
              </w:rPr>
              <w:t>adressaatidele</w:t>
            </w:r>
            <w:r w:rsidR="00B06F6E" w:rsidRPr="00FA0469">
              <w:rPr>
                <w:szCs w:val="24"/>
                <w:lang w:val="et-EE"/>
              </w:rPr>
              <w:t>.</w:t>
            </w:r>
          </w:p>
          <w:p w14:paraId="504212AA" w14:textId="77777777" w:rsidR="0008111C" w:rsidRPr="00FA0469" w:rsidRDefault="0008111C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ord aastas infoturbe raporti koostamine juhtkonnale.</w:t>
            </w:r>
          </w:p>
        </w:tc>
      </w:tr>
      <w:tr w:rsidR="00232502" w:rsidRPr="00FA0469" w14:paraId="19B3A49B" w14:textId="77777777">
        <w:tc>
          <w:tcPr>
            <w:tcW w:w="4261" w:type="dxa"/>
          </w:tcPr>
          <w:p w14:paraId="640A2B8B" w14:textId="77777777" w:rsidR="00232502" w:rsidRPr="00FA0469" w:rsidRDefault="00232502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Töökoosolekutel osalemine</w:t>
            </w:r>
          </w:p>
        </w:tc>
        <w:tc>
          <w:tcPr>
            <w:tcW w:w="4261" w:type="dxa"/>
          </w:tcPr>
          <w:p w14:paraId="753552BA" w14:textId="77777777" w:rsidR="00232502" w:rsidRPr="00FA0469" w:rsidRDefault="00232502" w:rsidP="000C3E4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 xml:space="preserve">Teenistuja on osa võtnud kõigist toimuvatest töökoosolekutest, kus </w:t>
            </w:r>
            <w:r w:rsidR="005F7CFF">
              <w:rPr>
                <w:szCs w:val="24"/>
                <w:lang w:val="et-EE"/>
              </w:rPr>
              <w:t xml:space="preserve">tema kohalviibimine on </w:t>
            </w:r>
            <w:r w:rsidR="000C3E4D">
              <w:rPr>
                <w:szCs w:val="24"/>
                <w:lang w:val="et-EE"/>
              </w:rPr>
              <w:t>oluline</w:t>
            </w:r>
            <w:r w:rsidR="00F61590">
              <w:rPr>
                <w:szCs w:val="24"/>
                <w:lang w:val="et-EE"/>
              </w:rPr>
              <w:t>,</w:t>
            </w:r>
            <w:r w:rsidR="005F7CFF">
              <w:rPr>
                <w:szCs w:val="24"/>
                <w:lang w:val="et-EE"/>
              </w:rPr>
              <w:t xml:space="preserve"> </w:t>
            </w:r>
            <w:r w:rsidRPr="00FA0469">
              <w:rPr>
                <w:szCs w:val="24"/>
                <w:lang w:val="et-EE"/>
              </w:rPr>
              <w:t>ja ei ole puudunud ilma mõjuva põhjuseta</w:t>
            </w:r>
            <w:r w:rsidR="00B06F6E" w:rsidRPr="00FA0469">
              <w:rPr>
                <w:szCs w:val="24"/>
                <w:lang w:val="et-EE"/>
              </w:rPr>
              <w:t>.</w:t>
            </w:r>
          </w:p>
        </w:tc>
      </w:tr>
      <w:tr w:rsidR="005D28C7" w:rsidRPr="00FA0469" w14:paraId="7FC7973F" w14:textId="77777777">
        <w:tc>
          <w:tcPr>
            <w:tcW w:w="4261" w:type="dxa"/>
          </w:tcPr>
          <w:p w14:paraId="4E687177" w14:textId="270255E8" w:rsidR="005D28C7" w:rsidRPr="00FA0469" w:rsidRDefault="005D28C7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Delegeeritud asutuste infoturbealane järelvalve</w:t>
            </w:r>
          </w:p>
        </w:tc>
        <w:tc>
          <w:tcPr>
            <w:tcW w:w="4261" w:type="dxa"/>
          </w:tcPr>
          <w:p w14:paraId="17D5CA89" w14:textId="1FA66F3D" w:rsidR="005D28C7" w:rsidRPr="00FA0469" w:rsidRDefault="005D28C7" w:rsidP="000C3E4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Vähemalt kord aastas on teostatud delegeeritud asutuste infoturbe nõuete alane kontroll ja leiud esitatud PRIA juhtkonnale.</w:t>
            </w:r>
          </w:p>
        </w:tc>
      </w:tr>
      <w:tr w:rsidR="005D28C7" w:rsidRPr="00FA0469" w14:paraId="413D008A" w14:textId="77777777">
        <w:tc>
          <w:tcPr>
            <w:tcW w:w="4261" w:type="dxa"/>
          </w:tcPr>
          <w:p w14:paraId="07188439" w14:textId="5C4A8187" w:rsidR="005D28C7" w:rsidRDefault="005D28C7">
            <w:p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Infoturbe koolituste läbiviimine</w:t>
            </w:r>
          </w:p>
        </w:tc>
        <w:tc>
          <w:tcPr>
            <w:tcW w:w="4261" w:type="dxa"/>
          </w:tcPr>
          <w:p w14:paraId="3157F841" w14:textId="00747A08" w:rsidR="005D28C7" w:rsidRDefault="005D28C7" w:rsidP="000C3E4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Infoturbealase (e-)koolituse läbiviimine uutele teenistujatele.</w:t>
            </w:r>
          </w:p>
          <w:p w14:paraId="0F7A2641" w14:textId="1D82A377" w:rsidR="005D28C7" w:rsidRDefault="005D28C7" w:rsidP="000C3E4D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Täiendkoolituste läbiviimine teenistujatele vastavalt vajadusele.</w:t>
            </w:r>
          </w:p>
          <w:p w14:paraId="529535C7" w14:textId="2845EC30" w:rsidR="005D28C7" w:rsidRDefault="005D28C7" w:rsidP="005D28C7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Infoturbealaste koolitusmaterjalide kaasajastamine.</w:t>
            </w:r>
          </w:p>
        </w:tc>
      </w:tr>
      <w:tr w:rsidR="00232502" w:rsidRPr="00FA0469" w14:paraId="4E4F275E" w14:textId="77777777">
        <w:tc>
          <w:tcPr>
            <w:tcW w:w="4261" w:type="dxa"/>
          </w:tcPr>
          <w:p w14:paraId="1BBE8BAD" w14:textId="16DB91C9" w:rsidR="00232502" w:rsidRPr="00FA0469" w:rsidRDefault="00232502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261" w:type="dxa"/>
          </w:tcPr>
          <w:p w14:paraId="78013C9E" w14:textId="77777777" w:rsidR="00232502" w:rsidRPr="00FA0469" w:rsidRDefault="00232502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Järelevalvet teostavate organisatsioonide esindajad on saanud neid rahuldava informatsiooni ametniku töö kohta</w:t>
            </w:r>
            <w:r w:rsidR="00B06F6E" w:rsidRPr="00FA0469">
              <w:rPr>
                <w:szCs w:val="24"/>
                <w:lang w:val="et-EE"/>
              </w:rPr>
              <w:t>;</w:t>
            </w:r>
          </w:p>
          <w:p w14:paraId="627F7242" w14:textId="77777777" w:rsidR="00232502" w:rsidRPr="00FA0469" w:rsidRDefault="0008111C" w:rsidP="0008111C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</w:t>
            </w:r>
            <w:r w:rsidR="00232502" w:rsidRPr="00FA0469">
              <w:rPr>
                <w:szCs w:val="24"/>
                <w:lang w:val="et-EE"/>
              </w:rPr>
              <w:t>ärelevalvet  teostavate organisatsioonide esindajatele on osutatud igakülgset abi</w:t>
            </w:r>
            <w:r w:rsidR="00B06F6E" w:rsidRPr="00FA0469">
              <w:rPr>
                <w:szCs w:val="24"/>
                <w:lang w:val="et-EE"/>
              </w:rPr>
              <w:t>.</w:t>
            </w:r>
          </w:p>
        </w:tc>
      </w:tr>
      <w:tr w:rsidR="007460E2" w:rsidRPr="00FA0469" w14:paraId="3E4D6977" w14:textId="77777777" w:rsidTr="007460E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F60" w14:textId="77777777" w:rsidR="007460E2" w:rsidRPr="00FA0469" w:rsidRDefault="007460E2" w:rsidP="00232502">
            <w:p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Lisaülesannete täitmin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1A0" w14:textId="77777777" w:rsidR="007460E2" w:rsidRPr="00FA0469" w:rsidRDefault="007460E2" w:rsidP="00232502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FA0469">
              <w:rPr>
                <w:szCs w:val="24"/>
                <w:lang w:val="et-EE"/>
              </w:rPr>
              <w:t>On täidetud peadirektori ja peadirektori asetäitjate poolt antud tööalased lisaülesanded</w:t>
            </w:r>
            <w:r w:rsidR="00B06F6E" w:rsidRPr="00FA0469">
              <w:rPr>
                <w:szCs w:val="24"/>
                <w:lang w:val="et-EE"/>
              </w:rPr>
              <w:t>.</w:t>
            </w:r>
          </w:p>
        </w:tc>
      </w:tr>
    </w:tbl>
    <w:p w14:paraId="3AD3DB43" w14:textId="77777777" w:rsidR="00232502" w:rsidRPr="00FA0469" w:rsidRDefault="00232502">
      <w:pPr>
        <w:rPr>
          <w:lang w:val="et-EE"/>
        </w:rPr>
      </w:pPr>
    </w:p>
    <w:p w14:paraId="6C8F7BCB" w14:textId="77777777" w:rsidR="00232502" w:rsidRPr="00FA0469" w:rsidRDefault="00232502">
      <w:pPr>
        <w:pStyle w:val="Heading3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lastRenderedPageBreak/>
        <w:t>VASTUTUS</w:t>
      </w:r>
    </w:p>
    <w:p w14:paraId="578D0E82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32502" w:rsidRPr="00FA0469" w14:paraId="123680DB" w14:textId="77777777">
        <w:tc>
          <w:tcPr>
            <w:tcW w:w="8522" w:type="dxa"/>
          </w:tcPr>
          <w:p w14:paraId="5972837E" w14:textId="77777777" w:rsidR="00232502" w:rsidRPr="00FA0469" w:rsidRDefault="00232502">
            <w:pPr>
              <w:rPr>
                <w:lang w:val="et-EE"/>
              </w:rPr>
            </w:pPr>
            <w:r w:rsidRPr="00FA0469">
              <w:rPr>
                <w:lang w:val="et-EE"/>
              </w:rPr>
              <w:t>Teenistuja vastutab:</w:t>
            </w:r>
          </w:p>
          <w:p w14:paraId="192B52B1" w14:textId="1D0689BE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käesolevast ametijuhendist, PRIA põhimäärusest ja sisekorraeeskirjast</w:t>
            </w:r>
            <w:r w:rsidR="0079291B" w:rsidRPr="00FA0469">
              <w:rPr>
                <w:lang w:val="et-EE"/>
              </w:rPr>
              <w:t>, teenindusstandardist</w:t>
            </w:r>
            <w:r w:rsidRPr="00FA0469">
              <w:rPr>
                <w:lang w:val="et-EE"/>
              </w:rPr>
              <w:t xml:space="preserve"> ning avaliku teenistuse seadusest tulenevate tööülesannete  õigeaeg</w:t>
            </w:r>
            <w:r w:rsidR="00DF3E27">
              <w:rPr>
                <w:lang w:val="et-EE"/>
              </w:rPr>
              <w:t>se ja kvaliteetse täitmise eest</w:t>
            </w:r>
            <w:r w:rsidR="0008111C">
              <w:rPr>
                <w:lang w:val="et-EE"/>
              </w:rPr>
              <w:t>;</w:t>
            </w:r>
          </w:p>
          <w:p w14:paraId="2E100294" w14:textId="77777777" w:rsidR="00232502" w:rsidRPr="00FA0469" w:rsidRDefault="00DF263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info</w:t>
            </w:r>
            <w:r w:rsidR="00232502" w:rsidRPr="00FA0469">
              <w:rPr>
                <w:lang w:val="et-EE"/>
              </w:rPr>
              <w:t>turbe meetmete täitmise eest</w:t>
            </w:r>
            <w:r w:rsidR="0008111C">
              <w:rPr>
                <w:lang w:val="et-EE"/>
              </w:rPr>
              <w:t>;</w:t>
            </w:r>
          </w:p>
          <w:p w14:paraId="373FBD09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ametialase informatsiooni kaitsmise ja hoidmise eest</w:t>
            </w:r>
            <w:r w:rsidR="0008111C">
              <w:rPr>
                <w:lang w:val="et-EE"/>
              </w:rPr>
              <w:t>;</w:t>
            </w:r>
          </w:p>
          <w:p w14:paraId="2343D0DF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tundlike andmete konfidentsiaalsuse ja terviklikkuse eest</w:t>
            </w:r>
            <w:r w:rsidR="0008111C">
              <w:rPr>
                <w:lang w:val="et-EE"/>
              </w:rPr>
              <w:t>;</w:t>
            </w:r>
          </w:p>
          <w:p w14:paraId="7BB0C33D" w14:textId="77777777" w:rsidR="00A036B0" w:rsidRPr="00FA0469" w:rsidRDefault="00A036B0" w:rsidP="00A036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kontaktide loomise ja ho</w:t>
            </w:r>
            <w:r w:rsidR="001400AF">
              <w:rPr>
                <w:lang w:val="et-EE"/>
              </w:rPr>
              <w:t xml:space="preserve">idmise eest </w:t>
            </w:r>
            <w:r w:rsidR="0008111C">
              <w:rPr>
                <w:lang w:val="et-EE"/>
              </w:rPr>
              <w:t xml:space="preserve">valdkonna </w:t>
            </w:r>
            <w:r w:rsidR="001400AF">
              <w:rPr>
                <w:lang w:val="et-EE"/>
              </w:rPr>
              <w:t xml:space="preserve">erialaühingute või </w:t>
            </w:r>
            <w:r w:rsidR="0008111C">
              <w:rPr>
                <w:lang w:val="et-EE"/>
              </w:rPr>
              <w:t>–</w:t>
            </w:r>
            <w:r w:rsidRPr="00FA0469">
              <w:rPr>
                <w:lang w:val="et-EE"/>
              </w:rPr>
              <w:t>organisatsioonidega</w:t>
            </w:r>
            <w:r w:rsidR="0008111C">
              <w:rPr>
                <w:lang w:val="et-EE"/>
              </w:rPr>
              <w:t>;</w:t>
            </w:r>
          </w:p>
          <w:p w14:paraId="473EFF42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teenistuja kasutusse antud töövahendite säilimise ja hoidmise eest</w:t>
            </w:r>
            <w:r w:rsidR="0008111C">
              <w:rPr>
                <w:lang w:val="et-EE"/>
              </w:rPr>
              <w:t>;</w:t>
            </w:r>
          </w:p>
          <w:p w14:paraId="56D369CE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 xml:space="preserve">järelevalvet teostavate organisatsioonide esindajatele oma tööd puudutava </w:t>
            </w:r>
            <w:r w:rsidR="000B2D03" w:rsidRPr="00FA0469">
              <w:rPr>
                <w:lang w:val="et-EE"/>
              </w:rPr>
              <w:t xml:space="preserve">kvaliteetse </w:t>
            </w:r>
            <w:r w:rsidRPr="00FA0469">
              <w:rPr>
                <w:lang w:val="et-EE"/>
              </w:rPr>
              <w:t>informatsiooni andmise eest ning neile oma võimaluste piires abi osutamise eest</w:t>
            </w:r>
            <w:r w:rsidR="0008111C">
              <w:rPr>
                <w:lang w:val="et-EE"/>
              </w:rPr>
              <w:t>;</w:t>
            </w:r>
          </w:p>
          <w:p w14:paraId="078EF415" w14:textId="66033251" w:rsidR="00232502" w:rsidRPr="00FA0469" w:rsidRDefault="001E1C37" w:rsidP="001E1C3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1E1C37">
              <w:rPr>
                <w:lang w:val="et-EE"/>
              </w:rPr>
              <w:t>enese kvalifikatsiooni hoidmise ja täiendamise eest, sh igal aastal vähemalt 8-tunnilise erialakoolituse läbimine tööandja valikul ja kulul</w:t>
            </w:r>
            <w:r w:rsidR="0008111C">
              <w:rPr>
                <w:lang w:val="et-EE"/>
              </w:rPr>
              <w:t>.</w:t>
            </w:r>
          </w:p>
        </w:tc>
      </w:tr>
    </w:tbl>
    <w:p w14:paraId="4FFA0003" w14:textId="77777777" w:rsidR="00652094" w:rsidRPr="00FA0469" w:rsidRDefault="00652094">
      <w:pPr>
        <w:rPr>
          <w:lang w:val="et-EE"/>
        </w:rPr>
      </w:pPr>
    </w:p>
    <w:p w14:paraId="44DF649B" w14:textId="77777777" w:rsidR="00232502" w:rsidRPr="00FA0469" w:rsidRDefault="00232502">
      <w:pPr>
        <w:pStyle w:val="Heading3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t xml:space="preserve">ÕIGUSED </w:t>
      </w:r>
    </w:p>
    <w:p w14:paraId="49236F44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32502" w:rsidRPr="00FA0469" w14:paraId="4ACC9E38" w14:textId="77777777">
        <w:tc>
          <w:tcPr>
            <w:tcW w:w="8522" w:type="dxa"/>
          </w:tcPr>
          <w:p w14:paraId="6F705F30" w14:textId="77777777" w:rsidR="00232502" w:rsidRPr="00FA0469" w:rsidRDefault="0023250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FA0469">
              <w:rPr>
                <w:lang w:val="et-EE"/>
              </w:rPr>
              <w:t>Teenistujal on õigus:</w:t>
            </w:r>
          </w:p>
          <w:p w14:paraId="4500AC53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kasutada oma töös PRIA põhimäärusest ja avaliku teenistuse seadusest tulenevaid õigusi</w:t>
            </w:r>
            <w:r w:rsidR="0008111C">
              <w:rPr>
                <w:lang w:val="et-EE"/>
              </w:rPr>
              <w:t>;</w:t>
            </w:r>
          </w:p>
          <w:p w14:paraId="45DFB79B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saada PRIAst oma tööks vajalikku informatsiooni</w:t>
            </w:r>
            <w:r w:rsidR="0008111C">
              <w:rPr>
                <w:lang w:val="et-EE"/>
              </w:rPr>
              <w:t>;</w:t>
            </w:r>
          </w:p>
          <w:p w14:paraId="32938BC7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 xml:space="preserve">teha koostööd teiste osakondade </w:t>
            </w:r>
            <w:r w:rsidR="009434E0" w:rsidRPr="00FA0469">
              <w:rPr>
                <w:lang w:val="et-EE"/>
              </w:rPr>
              <w:t>teenistujatega</w:t>
            </w:r>
            <w:r w:rsidR="0008111C">
              <w:rPr>
                <w:lang w:val="et-EE"/>
              </w:rPr>
              <w:t>;</w:t>
            </w:r>
          </w:p>
          <w:p w14:paraId="61661C4B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ette valmistada ja esitada oma vahetule juhile lahendamist vajavaid tööalaseid küsimusi</w:t>
            </w:r>
            <w:r w:rsidR="0008111C">
              <w:rPr>
                <w:lang w:val="et-EE"/>
              </w:rPr>
              <w:t>;</w:t>
            </w:r>
          </w:p>
          <w:p w14:paraId="255862A2" w14:textId="77777777" w:rsidR="00232502" w:rsidRPr="00FA0469" w:rsidRDefault="0023250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FA0469">
              <w:rPr>
                <w:lang w:val="et-EE"/>
              </w:rPr>
              <w:t>suhelda PRIA nimel klientidega ja teiste teenistujatega kõigis tema tööülesandeid puudutavates küsimustes</w:t>
            </w:r>
            <w:r w:rsidR="0008111C">
              <w:rPr>
                <w:lang w:val="et-EE"/>
              </w:rPr>
              <w:t>.</w:t>
            </w:r>
          </w:p>
        </w:tc>
      </w:tr>
    </w:tbl>
    <w:p w14:paraId="26DE9B1E" w14:textId="77777777" w:rsidR="00C13FC1" w:rsidRPr="00FA0469" w:rsidRDefault="00C13FC1" w:rsidP="0041786E">
      <w:pPr>
        <w:pStyle w:val="Heading1"/>
        <w:rPr>
          <w:lang w:val="et-EE"/>
        </w:rPr>
      </w:pPr>
    </w:p>
    <w:p w14:paraId="44F1A065" w14:textId="77777777" w:rsidR="00232502" w:rsidRPr="00FA0469" w:rsidRDefault="00232502">
      <w:pPr>
        <w:pStyle w:val="Heading1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t>TÖÖ ISELOOM</w:t>
      </w:r>
    </w:p>
    <w:p w14:paraId="04A31C03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32502" w:rsidRPr="00FA0469" w14:paraId="28A8D8D7" w14:textId="77777777">
        <w:tc>
          <w:tcPr>
            <w:tcW w:w="8522" w:type="dxa"/>
          </w:tcPr>
          <w:p w14:paraId="00763FFD" w14:textId="77777777" w:rsidR="00232502" w:rsidRPr="00FA0469" w:rsidRDefault="00711F8E" w:rsidP="00606D7C">
            <w:pPr>
              <w:jc w:val="both"/>
              <w:rPr>
                <w:lang w:val="et-EE"/>
              </w:rPr>
            </w:pPr>
            <w:r w:rsidRPr="00711F8E">
              <w:rPr>
                <w:lang w:val="et-EE"/>
              </w:rPr>
              <w:t>Nõuniku teenistuskoha asukoht on Tartus. Töö on paikse iseloomuga, kuid eeldab aeg-ajalt lähetusi Eesti</w:t>
            </w:r>
            <w:r>
              <w:rPr>
                <w:lang w:val="et-EE"/>
              </w:rPr>
              <w:t xml:space="preserve"> piires ja vahel ka välissõite. </w:t>
            </w:r>
            <w:r w:rsidR="00D1455F" w:rsidRPr="00FA0469">
              <w:rPr>
                <w:lang w:val="et-EE"/>
              </w:rPr>
              <w:t xml:space="preserve">Nõuniku </w:t>
            </w:r>
            <w:r w:rsidR="00232502" w:rsidRPr="00FA0469">
              <w:rPr>
                <w:lang w:val="et-EE"/>
              </w:rPr>
              <w:t xml:space="preserve">töö nõuab pidevat suhtlemist paljude inimestega, nii telefonitsi kui nõupidamistel. Oluline osa on ka paberi- ja arvutitööl. Täpsus, korrektsus ning tähtaegadest kinnipidamine on olulised. </w:t>
            </w:r>
          </w:p>
          <w:p w14:paraId="5381766B" w14:textId="77777777" w:rsidR="00232502" w:rsidRPr="00FA0469" w:rsidRDefault="00232502" w:rsidP="00606D7C">
            <w:pPr>
              <w:jc w:val="both"/>
              <w:rPr>
                <w:lang w:val="et-EE"/>
              </w:rPr>
            </w:pPr>
            <w:r w:rsidRPr="00FA0469">
              <w:rPr>
                <w:lang w:val="et-EE"/>
              </w:rPr>
              <w:t xml:space="preserve">Teenistuja peab pidevalt tegelema enesetäiendamisega, olema kursis asutuse poolt valitud </w:t>
            </w:r>
            <w:r w:rsidR="000E6652" w:rsidRPr="00FA0469">
              <w:rPr>
                <w:lang w:val="et-EE"/>
              </w:rPr>
              <w:t xml:space="preserve">infoturbe </w:t>
            </w:r>
            <w:r w:rsidRPr="00FA0469">
              <w:rPr>
                <w:lang w:val="et-EE"/>
              </w:rPr>
              <w:t>standardiga ja selle rakendamisega asutuses, lugema vastavat kirjandust. Osavõtt PRIA poolt korraldatud koolitustest on kohustuslik.</w:t>
            </w:r>
          </w:p>
        </w:tc>
      </w:tr>
    </w:tbl>
    <w:p w14:paraId="7093799C" w14:textId="77777777" w:rsidR="00C13FC1" w:rsidRPr="00FA0469" w:rsidRDefault="00C13FC1" w:rsidP="0041786E">
      <w:pPr>
        <w:pStyle w:val="Heading2"/>
        <w:jc w:val="left"/>
        <w:rPr>
          <w:sz w:val="24"/>
          <w:lang w:val="et-EE"/>
        </w:rPr>
      </w:pPr>
    </w:p>
    <w:p w14:paraId="64AD36C7" w14:textId="77777777" w:rsidR="00232502" w:rsidRPr="00FA0469" w:rsidRDefault="00232502">
      <w:pPr>
        <w:pStyle w:val="Heading2"/>
        <w:rPr>
          <w:szCs w:val="28"/>
          <w:lang w:val="et-EE"/>
        </w:rPr>
      </w:pPr>
      <w:r w:rsidRPr="00FA0469">
        <w:rPr>
          <w:szCs w:val="28"/>
          <w:lang w:val="et-EE"/>
        </w:rPr>
        <w:t>TÖÖANDJA POOLT TAGATAVAD TÖÖVAHENDID</w:t>
      </w:r>
    </w:p>
    <w:p w14:paraId="641B59B7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32502" w:rsidRPr="00FA0469" w14:paraId="7CA76870" w14:textId="77777777">
        <w:tc>
          <w:tcPr>
            <w:tcW w:w="4261" w:type="dxa"/>
          </w:tcPr>
          <w:p w14:paraId="084DB121" w14:textId="77777777" w:rsidR="00232502" w:rsidRPr="00FA0469" w:rsidRDefault="00232502">
            <w:pPr>
              <w:jc w:val="center"/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Teenistuja töövahenditeks on:</w:t>
            </w:r>
          </w:p>
        </w:tc>
        <w:tc>
          <w:tcPr>
            <w:tcW w:w="4261" w:type="dxa"/>
          </w:tcPr>
          <w:p w14:paraId="2790E4D4" w14:textId="77777777" w:rsidR="00232502" w:rsidRPr="00FA0469" w:rsidRDefault="005A251F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</w:t>
            </w:r>
            <w:r w:rsidR="00232502" w:rsidRPr="00FA0469">
              <w:rPr>
                <w:b/>
                <w:lang w:val="et-EE"/>
              </w:rPr>
              <w:t>:</w:t>
            </w:r>
          </w:p>
        </w:tc>
      </w:tr>
      <w:tr w:rsidR="00232502" w:rsidRPr="00FA0469" w14:paraId="65FA3D39" w14:textId="77777777">
        <w:tc>
          <w:tcPr>
            <w:tcW w:w="4261" w:type="dxa"/>
          </w:tcPr>
          <w:p w14:paraId="3D5E7F35" w14:textId="77777777" w:rsidR="00232502" w:rsidRPr="00FA0469" w:rsidRDefault="0057109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A0469">
              <w:rPr>
                <w:lang w:val="et-EE"/>
              </w:rPr>
              <w:t>sü</w:t>
            </w:r>
            <w:r w:rsidR="0008111C">
              <w:rPr>
                <w:lang w:val="et-EE"/>
              </w:rPr>
              <w:t>learvuti,</w:t>
            </w:r>
          </w:p>
          <w:p w14:paraId="6D42EB18" w14:textId="77777777" w:rsidR="00232502" w:rsidRPr="00FA0469" w:rsidRDefault="0023250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A0469">
              <w:rPr>
                <w:lang w:val="et-EE"/>
              </w:rPr>
              <w:t>telefon</w:t>
            </w:r>
            <w:r w:rsidR="0008111C">
              <w:rPr>
                <w:lang w:val="et-EE"/>
              </w:rPr>
              <w:t>,</w:t>
            </w:r>
          </w:p>
          <w:p w14:paraId="6A10AA3D" w14:textId="3283564F" w:rsidR="00232502" w:rsidRPr="00772A12" w:rsidRDefault="00232502" w:rsidP="00772A1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A0469">
              <w:rPr>
                <w:lang w:val="et-EE"/>
              </w:rPr>
              <w:t>büroo</w:t>
            </w:r>
            <w:r w:rsidR="00DF37A1" w:rsidRPr="00FA0469">
              <w:rPr>
                <w:lang w:val="et-EE"/>
              </w:rPr>
              <w:t>mööbel</w:t>
            </w:r>
            <w:r w:rsidR="00772A12">
              <w:rPr>
                <w:lang w:val="et-EE"/>
              </w:rPr>
              <w:t>.</w:t>
            </w:r>
          </w:p>
          <w:p w14:paraId="1C5FD9B4" w14:textId="77777777" w:rsidR="00232502" w:rsidRPr="00FA0469" w:rsidRDefault="00232502" w:rsidP="009434E0">
            <w:pPr>
              <w:ind w:left="360"/>
              <w:rPr>
                <w:lang w:val="et-EE"/>
              </w:rPr>
            </w:pPr>
          </w:p>
        </w:tc>
        <w:tc>
          <w:tcPr>
            <w:tcW w:w="4261" w:type="dxa"/>
          </w:tcPr>
          <w:p w14:paraId="242F8551" w14:textId="77777777" w:rsidR="00232502" w:rsidRPr="00FA0469" w:rsidRDefault="0023250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A0469">
              <w:rPr>
                <w:lang w:val="et-EE"/>
              </w:rPr>
              <w:t>kantseleitarbed</w:t>
            </w:r>
            <w:r w:rsidR="0008111C">
              <w:rPr>
                <w:lang w:val="et-EE"/>
              </w:rPr>
              <w:t>,</w:t>
            </w:r>
          </w:p>
          <w:p w14:paraId="4E1A2D5F" w14:textId="77777777" w:rsidR="00232502" w:rsidRPr="00FA0469" w:rsidRDefault="0023250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A0469">
              <w:rPr>
                <w:lang w:val="et-EE"/>
              </w:rPr>
              <w:t>paberipurustaja</w:t>
            </w:r>
            <w:r w:rsidR="0008111C">
              <w:rPr>
                <w:lang w:val="et-EE"/>
              </w:rPr>
              <w:t>,</w:t>
            </w:r>
          </w:p>
          <w:p w14:paraId="32409E44" w14:textId="70F44622" w:rsidR="00232502" w:rsidRPr="00772A12" w:rsidRDefault="00232502" w:rsidP="00772A12">
            <w:pPr>
              <w:numPr>
                <w:ilvl w:val="0"/>
                <w:numId w:val="2"/>
              </w:numPr>
              <w:rPr>
                <w:lang w:val="et-EE"/>
              </w:rPr>
            </w:pPr>
            <w:r w:rsidRPr="00FA0469">
              <w:rPr>
                <w:lang w:val="et-EE"/>
              </w:rPr>
              <w:t>paljundusmasin, printer</w:t>
            </w:r>
            <w:r w:rsidR="00772A12">
              <w:rPr>
                <w:lang w:val="et-EE"/>
              </w:rPr>
              <w:t>.</w:t>
            </w:r>
            <w:bookmarkStart w:id="0" w:name="_GoBack"/>
            <w:bookmarkEnd w:id="0"/>
          </w:p>
          <w:p w14:paraId="740459E9" w14:textId="77777777" w:rsidR="00232502" w:rsidRPr="00FA0469" w:rsidRDefault="00232502">
            <w:pPr>
              <w:rPr>
                <w:lang w:val="et-EE"/>
              </w:rPr>
            </w:pPr>
          </w:p>
        </w:tc>
      </w:tr>
    </w:tbl>
    <w:p w14:paraId="4C0B9E08" w14:textId="77777777" w:rsidR="00C13FC1" w:rsidRPr="00FA0469" w:rsidRDefault="00C13FC1" w:rsidP="0041786E">
      <w:pPr>
        <w:pStyle w:val="Heading3"/>
        <w:rPr>
          <w:lang w:val="et-EE"/>
        </w:rPr>
      </w:pPr>
    </w:p>
    <w:p w14:paraId="74BA6914" w14:textId="77777777" w:rsidR="00232502" w:rsidRPr="00FA0469" w:rsidRDefault="00232502">
      <w:pPr>
        <w:pStyle w:val="Heading3"/>
        <w:jc w:val="center"/>
        <w:rPr>
          <w:sz w:val="28"/>
          <w:szCs w:val="28"/>
          <w:lang w:val="et-EE"/>
        </w:rPr>
      </w:pPr>
      <w:r w:rsidRPr="00FA0469">
        <w:rPr>
          <w:sz w:val="28"/>
          <w:szCs w:val="28"/>
          <w:lang w:val="et-EE"/>
        </w:rPr>
        <w:t>KVALIFIKATSIOONINÕUDED</w:t>
      </w:r>
    </w:p>
    <w:p w14:paraId="2E5E0BBE" w14:textId="77777777" w:rsidR="00232502" w:rsidRPr="00FA0469" w:rsidRDefault="0023250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261"/>
      </w:tblGrid>
      <w:tr w:rsidR="00232502" w:rsidRPr="00FA0469" w14:paraId="5ED30D19" w14:textId="77777777">
        <w:tc>
          <w:tcPr>
            <w:tcW w:w="1951" w:type="dxa"/>
          </w:tcPr>
          <w:p w14:paraId="68F54C04" w14:textId="77777777" w:rsidR="00232502" w:rsidRPr="00FA0469" w:rsidRDefault="00232502">
            <w:pPr>
              <w:rPr>
                <w:lang w:val="et-EE"/>
              </w:rPr>
            </w:pPr>
          </w:p>
        </w:tc>
        <w:tc>
          <w:tcPr>
            <w:tcW w:w="3260" w:type="dxa"/>
          </w:tcPr>
          <w:p w14:paraId="2572270C" w14:textId="77777777" w:rsidR="00232502" w:rsidRPr="00FA0469" w:rsidRDefault="00232502">
            <w:pPr>
              <w:jc w:val="center"/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Kohustuslikud</w:t>
            </w:r>
          </w:p>
        </w:tc>
        <w:tc>
          <w:tcPr>
            <w:tcW w:w="3261" w:type="dxa"/>
          </w:tcPr>
          <w:p w14:paraId="2750B8EC" w14:textId="77777777" w:rsidR="00232502" w:rsidRPr="00FA0469" w:rsidRDefault="00232502">
            <w:pPr>
              <w:jc w:val="center"/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Soovitavad</w:t>
            </w:r>
          </w:p>
        </w:tc>
      </w:tr>
      <w:tr w:rsidR="00232502" w:rsidRPr="00FA0469" w14:paraId="1F0C6789" w14:textId="77777777">
        <w:tc>
          <w:tcPr>
            <w:tcW w:w="1951" w:type="dxa"/>
          </w:tcPr>
          <w:p w14:paraId="61AA7057" w14:textId="77777777" w:rsidR="00232502" w:rsidRPr="00FA0469" w:rsidRDefault="00232502">
            <w:pPr>
              <w:rPr>
                <w:lang w:val="et-EE"/>
              </w:rPr>
            </w:pPr>
            <w:r w:rsidRPr="00FA0469">
              <w:rPr>
                <w:b/>
                <w:lang w:val="et-EE"/>
              </w:rPr>
              <w:t>Haridus, eriala</w:t>
            </w:r>
          </w:p>
        </w:tc>
        <w:tc>
          <w:tcPr>
            <w:tcW w:w="3260" w:type="dxa"/>
          </w:tcPr>
          <w:p w14:paraId="62A4A7E6" w14:textId="77777777" w:rsidR="00232502" w:rsidRPr="00FA0469" w:rsidRDefault="0008111C" w:rsidP="009434E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eskharidus</w:t>
            </w:r>
          </w:p>
        </w:tc>
        <w:tc>
          <w:tcPr>
            <w:tcW w:w="3261" w:type="dxa"/>
          </w:tcPr>
          <w:p w14:paraId="61CA0AC7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IT alane</w:t>
            </w:r>
            <w:r w:rsidR="0008111C">
              <w:rPr>
                <w:lang w:val="et-EE"/>
              </w:rPr>
              <w:t xml:space="preserve"> kõrgharidus</w:t>
            </w:r>
          </w:p>
        </w:tc>
      </w:tr>
      <w:tr w:rsidR="00232502" w:rsidRPr="00FA0469" w14:paraId="41A7DBC4" w14:textId="77777777">
        <w:tc>
          <w:tcPr>
            <w:tcW w:w="1951" w:type="dxa"/>
          </w:tcPr>
          <w:p w14:paraId="39ECB42F" w14:textId="77777777" w:rsidR="00232502" w:rsidRPr="00FA0469" w:rsidRDefault="00232502">
            <w:pPr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14:paraId="48C93881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Eesti keele hea valdamine nii kõnes kui kirjas</w:t>
            </w:r>
            <w:r w:rsidR="0008111C">
              <w:rPr>
                <w:lang w:val="et-EE"/>
              </w:rPr>
              <w:t>.</w:t>
            </w:r>
          </w:p>
          <w:p w14:paraId="6A898700" w14:textId="77777777" w:rsidR="00232502" w:rsidRPr="00FA0469" w:rsidRDefault="0023250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A0469">
              <w:rPr>
                <w:lang w:val="et-EE"/>
              </w:rPr>
              <w:t>Inglise keele rahuldav valdamine kõnes ja kirjas</w:t>
            </w:r>
          </w:p>
        </w:tc>
        <w:tc>
          <w:tcPr>
            <w:tcW w:w="3261" w:type="dxa"/>
          </w:tcPr>
          <w:p w14:paraId="390CF88C" w14:textId="77777777" w:rsidR="00232502" w:rsidRPr="00FA0469" w:rsidRDefault="0023250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FA0469">
              <w:rPr>
                <w:lang w:val="et-EE"/>
              </w:rPr>
              <w:t>Mõne muu võõrkeele valdamine</w:t>
            </w:r>
          </w:p>
        </w:tc>
      </w:tr>
      <w:tr w:rsidR="00232502" w:rsidRPr="00FA0469" w14:paraId="288A7071" w14:textId="77777777">
        <w:tc>
          <w:tcPr>
            <w:tcW w:w="1951" w:type="dxa"/>
          </w:tcPr>
          <w:p w14:paraId="5FA6BDED" w14:textId="77777777" w:rsidR="00232502" w:rsidRPr="00FA0469" w:rsidRDefault="00232502">
            <w:pPr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14:paraId="1AD11121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Arvutioskus (MS Office kesktase, Internet</w:t>
            </w:r>
            <w:r w:rsidR="0008111C">
              <w:rPr>
                <w:lang w:val="et-EE"/>
              </w:rPr>
              <w:t>i kasutamise oskus</w:t>
            </w:r>
            <w:r w:rsidRPr="00FA0469">
              <w:rPr>
                <w:lang w:val="et-EE"/>
              </w:rPr>
              <w:t>)</w:t>
            </w:r>
          </w:p>
        </w:tc>
        <w:tc>
          <w:tcPr>
            <w:tcW w:w="3261" w:type="dxa"/>
          </w:tcPr>
          <w:p w14:paraId="618AE545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Hea suhtlemisoskus</w:t>
            </w:r>
          </w:p>
        </w:tc>
      </w:tr>
      <w:tr w:rsidR="00232502" w:rsidRPr="00FA0469" w14:paraId="65FA78EC" w14:textId="77777777">
        <w:tc>
          <w:tcPr>
            <w:tcW w:w="1951" w:type="dxa"/>
          </w:tcPr>
          <w:p w14:paraId="620879DD" w14:textId="77777777" w:rsidR="00232502" w:rsidRPr="00FA0469" w:rsidRDefault="00232502">
            <w:pPr>
              <w:rPr>
                <w:b/>
                <w:lang w:val="et-EE"/>
              </w:rPr>
            </w:pPr>
            <w:r w:rsidRPr="00FA0469"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14:paraId="7A37F2D1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Korrektsus ja täpsus</w:t>
            </w:r>
          </w:p>
          <w:p w14:paraId="4F6B2C78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Meeskonnatöö valmidus</w:t>
            </w:r>
          </w:p>
          <w:p w14:paraId="5D95CAD6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Hea stressitaluvus</w:t>
            </w:r>
          </w:p>
        </w:tc>
        <w:tc>
          <w:tcPr>
            <w:tcW w:w="3261" w:type="dxa"/>
          </w:tcPr>
          <w:p w14:paraId="56936C60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Iseseisvus</w:t>
            </w:r>
          </w:p>
          <w:p w14:paraId="70B189A5" w14:textId="77777777" w:rsidR="00232502" w:rsidRPr="00FA0469" w:rsidRDefault="0023250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FA0469">
              <w:rPr>
                <w:lang w:val="et-EE"/>
              </w:rPr>
              <w:t>Õppimisvalmidus</w:t>
            </w:r>
          </w:p>
        </w:tc>
      </w:tr>
    </w:tbl>
    <w:p w14:paraId="54FDEAD9" w14:textId="77777777" w:rsidR="00232502" w:rsidRPr="00FA0469" w:rsidRDefault="00232502">
      <w:pPr>
        <w:rPr>
          <w:lang w:val="et-EE"/>
        </w:rPr>
      </w:pPr>
    </w:p>
    <w:p w14:paraId="2C275D00" w14:textId="77777777" w:rsidR="0041786E" w:rsidRPr="00FA0469" w:rsidRDefault="0041786E">
      <w:pPr>
        <w:rPr>
          <w:lang w:val="et-EE"/>
        </w:rPr>
      </w:pPr>
    </w:p>
    <w:p w14:paraId="7D279E7D" w14:textId="77777777" w:rsidR="0041786E" w:rsidRPr="00FA0469" w:rsidRDefault="0041786E" w:rsidP="0041786E">
      <w:pPr>
        <w:rPr>
          <w:lang w:val="et-EE"/>
        </w:rPr>
      </w:pPr>
      <w:r w:rsidRPr="00FA0469">
        <w:rPr>
          <w:b/>
          <w:lang w:val="et-EE"/>
        </w:rPr>
        <w:t>TÖÖANDJA ESINDAJA</w:t>
      </w:r>
      <w:r w:rsidRPr="00FA0469">
        <w:rPr>
          <w:lang w:val="et-EE"/>
        </w:rPr>
        <w:t xml:space="preserve"> </w:t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  <w:t>Nimi: Jaan Kallas</w:t>
      </w:r>
    </w:p>
    <w:p w14:paraId="73F82B46" w14:textId="77777777" w:rsidR="0041786E" w:rsidRPr="00FA0469" w:rsidRDefault="0041786E" w:rsidP="0041786E">
      <w:pPr>
        <w:rPr>
          <w:lang w:val="et-EE"/>
        </w:rPr>
      </w:pPr>
    </w:p>
    <w:p w14:paraId="12A12507" w14:textId="77777777" w:rsidR="0041786E" w:rsidRPr="00FA0469" w:rsidRDefault="0041786E" w:rsidP="0041786E">
      <w:pPr>
        <w:rPr>
          <w:lang w:val="et-EE"/>
        </w:rPr>
      </w:pPr>
      <w:r w:rsidRPr="00FA0469">
        <w:rPr>
          <w:lang w:val="et-EE"/>
        </w:rPr>
        <w:t xml:space="preserve">Kuupäev </w:t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  <w:t>Allkiri (allkirjastatud digitaalselt)</w:t>
      </w:r>
    </w:p>
    <w:p w14:paraId="4B16361D" w14:textId="77777777" w:rsidR="0041786E" w:rsidRPr="00FA0469" w:rsidRDefault="0041786E" w:rsidP="0041786E">
      <w:pPr>
        <w:rPr>
          <w:lang w:val="et-EE"/>
        </w:rPr>
      </w:pPr>
    </w:p>
    <w:p w14:paraId="2E26D5B2" w14:textId="77777777" w:rsidR="0041786E" w:rsidRPr="00FA0469" w:rsidRDefault="0041786E" w:rsidP="0041786E">
      <w:pPr>
        <w:rPr>
          <w:szCs w:val="24"/>
          <w:lang w:val="et-EE"/>
        </w:rPr>
      </w:pPr>
    </w:p>
    <w:p w14:paraId="22E0DB5E" w14:textId="77777777" w:rsidR="0041786E" w:rsidRPr="00FA0469" w:rsidRDefault="0041786E" w:rsidP="0041786E">
      <w:pPr>
        <w:rPr>
          <w:b/>
          <w:szCs w:val="24"/>
          <w:lang w:val="et-EE"/>
        </w:rPr>
      </w:pPr>
    </w:p>
    <w:p w14:paraId="274C667D" w14:textId="77777777" w:rsidR="0041786E" w:rsidRPr="00FA0469" w:rsidRDefault="0041786E" w:rsidP="0041786E">
      <w:pPr>
        <w:rPr>
          <w:szCs w:val="24"/>
          <w:lang w:val="et-EE"/>
        </w:rPr>
      </w:pPr>
      <w:r w:rsidRPr="00FA0469">
        <w:rPr>
          <w:b/>
          <w:szCs w:val="24"/>
          <w:lang w:val="et-EE"/>
        </w:rPr>
        <w:t>VAHETU JUHT</w:t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  <w:t>Nimi:</w:t>
      </w:r>
      <w:r w:rsidRPr="00FA0469">
        <w:rPr>
          <w:lang w:val="et-EE"/>
        </w:rPr>
        <w:t xml:space="preserve"> </w:t>
      </w:r>
      <w:r w:rsidRPr="00FA0469">
        <w:rPr>
          <w:szCs w:val="24"/>
          <w:lang w:val="et-EE"/>
        </w:rPr>
        <w:t xml:space="preserve">Ahti Bleive </w:t>
      </w:r>
    </w:p>
    <w:p w14:paraId="39048BDF" w14:textId="77777777" w:rsidR="0041786E" w:rsidRPr="00FA0469" w:rsidRDefault="0041786E" w:rsidP="0041786E">
      <w:pPr>
        <w:rPr>
          <w:szCs w:val="24"/>
          <w:lang w:val="et-EE"/>
        </w:rPr>
      </w:pPr>
    </w:p>
    <w:p w14:paraId="7E76C845" w14:textId="77777777" w:rsidR="0041786E" w:rsidRPr="00FA0469" w:rsidRDefault="0041786E" w:rsidP="0041786E">
      <w:pPr>
        <w:rPr>
          <w:szCs w:val="24"/>
          <w:lang w:val="et-EE"/>
        </w:rPr>
      </w:pPr>
      <w:r w:rsidRPr="00FA0469">
        <w:rPr>
          <w:szCs w:val="24"/>
          <w:lang w:val="et-EE"/>
        </w:rPr>
        <w:t>Kuupäev</w:t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</w:r>
      <w:r w:rsidRPr="00FA0469">
        <w:rPr>
          <w:szCs w:val="24"/>
          <w:lang w:val="et-EE"/>
        </w:rPr>
        <w:tab/>
        <w:t xml:space="preserve">Allkiri </w:t>
      </w:r>
      <w:r w:rsidRPr="00FA0469">
        <w:rPr>
          <w:lang w:val="et-EE"/>
        </w:rPr>
        <w:t>(allkirjastatud digitaalselt)</w:t>
      </w:r>
    </w:p>
    <w:p w14:paraId="2DEDEC3D" w14:textId="77777777" w:rsidR="0041786E" w:rsidRPr="00FA0469" w:rsidRDefault="0041786E" w:rsidP="0041786E">
      <w:pPr>
        <w:rPr>
          <w:szCs w:val="24"/>
          <w:lang w:val="et-EE"/>
        </w:rPr>
      </w:pPr>
    </w:p>
    <w:p w14:paraId="1B8CACAA" w14:textId="77777777" w:rsidR="0041786E" w:rsidRPr="00FA0469" w:rsidRDefault="0041786E" w:rsidP="0041786E">
      <w:pPr>
        <w:rPr>
          <w:szCs w:val="24"/>
          <w:lang w:val="et-EE"/>
        </w:rPr>
      </w:pPr>
    </w:p>
    <w:p w14:paraId="7EC8BAB0" w14:textId="77777777" w:rsidR="0041786E" w:rsidRPr="00FA0469" w:rsidRDefault="0041786E" w:rsidP="0041786E">
      <w:pPr>
        <w:rPr>
          <w:lang w:val="et-EE"/>
        </w:rPr>
      </w:pPr>
      <w:r w:rsidRPr="00FA0469">
        <w:rPr>
          <w:lang w:val="et-EE"/>
        </w:rPr>
        <w:t>Kinnitan, et olen tutvunud ametijuhendiga ja kohustun järgima sellega ettenähtud tingimusi ja nõudeid.</w:t>
      </w:r>
    </w:p>
    <w:p w14:paraId="75AEF655" w14:textId="77777777" w:rsidR="0041786E" w:rsidRPr="00FA0469" w:rsidRDefault="0041786E" w:rsidP="0041786E">
      <w:pPr>
        <w:rPr>
          <w:lang w:val="et-EE"/>
        </w:rPr>
      </w:pPr>
    </w:p>
    <w:p w14:paraId="542D1995" w14:textId="77777777" w:rsidR="0041786E" w:rsidRPr="00FA0469" w:rsidRDefault="0041786E" w:rsidP="0041786E">
      <w:pPr>
        <w:rPr>
          <w:lang w:val="et-EE"/>
        </w:rPr>
      </w:pPr>
      <w:r w:rsidRPr="00FA0469">
        <w:rPr>
          <w:b/>
          <w:lang w:val="et-EE"/>
        </w:rPr>
        <w:t>TEENISTUJA</w:t>
      </w:r>
      <w:r w:rsidRPr="00FA0469">
        <w:rPr>
          <w:b/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  <w:t xml:space="preserve">Nimi: </w:t>
      </w:r>
      <w:r w:rsidR="0008111C">
        <w:rPr>
          <w:lang w:val="et-EE"/>
        </w:rPr>
        <w:t>Tarmo Pihlik</w:t>
      </w:r>
    </w:p>
    <w:p w14:paraId="613B48F6" w14:textId="77777777" w:rsidR="0041786E" w:rsidRPr="00FA0469" w:rsidRDefault="0041786E" w:rsidP="0041786E">
      <w:pPr>
        <w:rPr>
          <w:lang w:val="et-EE"/>
        </w:rPr>
      </w:pPr>
    </w:p>
    <w:p w14:paraId="3A6AEB6C" w14:textId="77777777" w:rsidR="0041786E" w:rsidRPr="00FA0469" w:rsidRDefault="0041786E" w:rsidP="0041786E">
      <w:pPr>
        <w:rPr>
          <w:lang w:val="et-EE"/>
        </w:rPr>
      </w:pPr>
      <w:r w:rsidRPr="00FA0469">
        <w:rPr>
          <w:lang w:val="et-EE"/>
        </w:rPr>
        <w:t xml:space="preserve">Kuupäev </w:t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</w:r>
      <w:r w:rsidRPr="00FA0469">
        <w:rPr>
          <w:lang w:val="et-EE"/>
        </w:rPr>
        <w:tab/>
        <w:t>Allkiri (allkirjastatud digitaalselt)</w:t>
      </w:r>
    </w:p>
    <w:p w14:paraId="32D650D9" w14:textId="77777777" w:rsidR="002976A6" w:rsidRPr="00FA0469" w:rsidRDefault="002976A6" w:rsidP="0041786E">
      <w:pPr>
        <w:rPr>
          <w:lang w:val="et-EE"/>
        </w:rPr>
      </w:pPr>
    </w:p>
    <w:sectPr w:rsidR="002976A6" w:rsidRPr="00FA0469">
      <w:headerReference w:type="default" r:id="rId8"/>
      <w:footerReference w:type="even" r:id="rId9"/>
      <w:footerReference w:type="default" r:id="rId10"/>
      <w:pgSz w:w="11906" w:h="16838"/>
      <w:pgMar w:top="1440" w:right="1701" w:bottom="1134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5A2F5" w14:textId="77777777" w:rsidR="00F12A9F" w:rsidRDefault="00F12A9F">
      <w:r>
        <w:separator/>
      </w:r>
    </w:p>
  </w:endnote>
  <w:endnote w:type="continuationSeparator" w:id="0">
    <w:p w14:paraId="5702ABD2" w14:textId="77777777" w:rsidR="00F12A9F" w:rsidRDefault="00F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2CB7" w14:textId="77777777" w:rsidR="00445C2E" w:rsidRDefault="00445C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53B6D" w14:textId="77777777" w:rsidR="00445C2E" w:rsidRDefault="00445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1B51" w14:textId="7A39B53C" w:rsidR="00445C2E" w:rsidRDefault="00445C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CD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50C48C" w14:textId="77777777" w:rsidR="00445C2E" w:rsidRDefault="00445C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2F33" w14:textId="77777777" w:rsidR="00F12A9F" w:rsidRDefault="00F12A9F">
      <w:r>
        <w:separator/>
      </w:r>
    </w:p>
  </w:footnote>
  <w:footnote w:type="continuationSeparator" w:id="0">
    <w:p w14:paraId="7C698020" w14:textId="77777777" w:rsidR="00F12A9F" w:rsidRDefault="00F1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5762" w14:textId="77777777" w:rsidR="00445C2E" w:rsidRDefault="00445C2E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33A3A79" w14:textId="77777777" w:rsidR="00445C2E" w:rsidRDefault="00445C2E">
    <w:pPr>
      <w:pStyle w:val="Header"/>
      <w:rPr>
        <w:lang w:val="et-EE"/>
      </w:rPr>
    </w:pPr>
    <w:r>
      <w:rPr>
        <w:lang w:val="et-EE"/>
      </w:rPr>
      <w:t>Ametijuhend</w:t>
    </w:r>
  </w:p>
  <w:p w14:paraId="0BE1EEC7" w14:textId="77777777" w:rsidR="00445C2E" w:rsidRDefault="0008111C">
    <w:pPr>
      <w:pStyle w:val="Header"/>
      <w:rPr>
        <w:lang w:val="et-EE"/>
      </w:rPr>
    </w:pPr>
    <w:r>
      <w:rPr>
        <w:lang w:val="et-EE"/>
      </w:rPr>
      <w:t>Tarmo Pihlik</w:t>
    </w:r>
  </w:p>
  <w:p w14:paraId="75921252" w14:textId="77777777" w:rsidR="00B06F6E" w:rsidRDefault="00B06F6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EC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BE0559"/>
    <w:multiLevelType w:val="hybridMultilevel"/>
    <w:tmpl w:val="2BA0F55E"/>
    <w:lvl w:ilvl="0" w:tplc="73CE1B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E2"/>
    <w:rsid w:val="000035ED"/>
    <w:rsid w:val="0008111C"/>
    <w:rsid w:val="00083A62"/>
    <w:rsid w:val="000B2D03"/>
    <w:rsid w:val="000C3E4D"/>
    <w:rsid w:val="000E6652"/>
    <w:rsid w:val="00120FEB"/>
    <w:rsid w:val="001400AF"/>
    <w:rsid w:val="00150F77"/>
    <w:rsid w:val="00192612"/>
    <w:rsid w:val="001E1C37"/>
    <w:rsid w:val="001E6961"/>
    <w:rsid w:val="001F1C1D"/>
    <w:rsid w:val="00232502"/>
    <w:rsid w:val="002460C7"/>
    <w:rsid w:val="002500D9"/>
    <w:rsid w:val="00261A7A"/>
    <w:rsid w:val="002969D6"/>
    <w:rsid w:val="002976A6"/>
    <w:rsid w:val="002A7C70"/>
    <w:rsid w:val="002B4117"/>
    <w:rsid w:val="00306AB1"/>
    <w:rsid w:val="003D7CAB"/>
    <w:rsid w:val="00413019"/>
    <w:rsid w:val="0041786E"/>
    <w:rsid w:val="00436207"/>
    <w:rsid w:val="00444699"/>
    <w:rsid w:val="00445C2E"/>
    <w:rsid w:val="004A67E9"/>
    <w:rsid w:val="004E2F9D"/>
    <w:rsid w:val="00524E01"/>
    <w:rsid w:val="00571092"/>
    <w:rsid w:val="005A251F"/>
    <w:rsid w:val="005A2CA0"/>
    <w:rsid w:val="005D28C7"/>
    <w:rsid w:val="005F7CFF"/>
    <w:rsid w:val="00606D7C"/>
    <w:rsid w:val="00612519"/>
    <w:rsid w:val="00652094"/>
    <w:rsid w:val="006857EE"/>
    <w:rsid w:val="0070362F"/>
    <w:rsid w:val="00711F8E"/>
    <w:rsid w:val="007460E2"/>
    <w:rsid w:val="00770BA6"/>
    <w:rsid w:val="00772A12"/>
    <w:rsid w:val="0079291B"/>
    <w:rsid w:val="007F430A"/>
    <w:rsid w:val="008205D4"/>
    <w:rsid w:val="00882C8F"/>
    <w:rsid w:val="009434E0"/>
    <w:rsid w:val="00965DFC"/>
    <w:rsid w:val="00982C72"/>
    <w:rsid w:val="009B34B0"/>
    <w:rsid w:val="009B54F5"/>
    <w:rsid w:val="00A036B0"/>
    <w:rsid w:val="00A07C21"/>
    <w:rsid w:val="00A27486"/>
    <w:rsid w:val="00A50120"/>
    <w:rsid w:val="00A55B73"/>
    <w:rsid w:val="00A60BDB"/>
    <w:rsid w:val="00A620A6"/>
    <w:rsid w:val="00A73DAE"/>
    <w:rsid w:val="00A75C4E"/>
    <w:rsid w:val="00AD091D"/>
    <w:rsid w:val="00AD3546"/>
    <w:rsid w:val="00AE0656"/>
    <w:rsid w:val="00B06F6E"/>
    <w:rsid w:val="00B16038"/>
    <w:rsid w:val="00B33016"/>
    <w:rsid w:val="00B46823"/>
    <w:rsid w:val="00BA5B95"/>
    <w:rsid w:val="00BB3C05"/>
    <w:rsid w:val="00BC7693"/>
    <w:rsid w:val="00C13FC1"/>
    <w:rsid w:val="00C2082A"/>
    <w:rsid w:val="00CE4767"/>
    <w:rsid w:val="00D0183E"/>
    <w:rsid w:val="00D1455F"/>
    <w:rsid w:val="00D33C3C"/>
    <w:rsid w:val="00D83861"/>
    <w:rsid w:val="00DD6D3E"/>
    <w:rsid w:val="00DF263A"/>
    <w:rsid w:val="00DF37A1"/>
    <w:rsid w:val="00DF3E27"/>
    <w:rsid w:val="00E15A95"/>
    <w:rsid w:val="00E56CDF"/>
    <w:rsid w:val="00E61B75"/>
    <w:rsid w:val="00E74842"/>
    <w:rsid w:val="00E775D7"/>
    <w:rsid w:val="00ED6DF3"/>
    <w:rsid w:val="00EF5168"/>
    <w:rsid w:val="00F12A9F"/>
    <w:rsid w:val="00F2087C"/>
    <w:rsid w:val="00F36B6D"/>
    <w:rsid w:val="00F52D5D"/>
    <w:rsid w:val="00F61590"/>
    <w:rsid w:val="00F77ACB"/>
    <w:rsid w:val="00FA0469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3C734"/>
  <w15:chartTrackingRefBased/>
  <w15:docId w15:val="{950CCD6B-9778-43AE-85C2-26FB1072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43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4E0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DF3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7A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F37A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7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37A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D0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0ED5-ADBD-4949-BF6B-D72574A1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569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Tarmo Pihlik 2019</vt:lpstr>
    </vt:vector>
  </TitlesOfParts>
  <Company>PRIA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Tarmo Pihlik 2019</dc:title>
  <dc:subject/>
  <dc:creator>olaf</dc:creator>
  <cp:lastModifiedBy>Liisi Ots</cp:lastModifiedBy>
  <cp:revision>2</cp:revision>
  <cp:lastPrinted>2008-06-04T05:32:00Z</cp:lastPrinted>
  <dcterms:created xsi:type="dcterms:W3CDTF">2019-07-09T07:08:00Z</dcterms:created>
  <dcterms:modified xsi:type="dcterms:W3CDTF">2019-07-09T07:08:00Z</dcterms:modified>
</cp:coreProperties>
</file>